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EC31" w14:textId="5F0FF7C0" w:rsidR="00A2328A" w:rsidRPr="00E50028" w:rsidRDefault="00A2328A" w:rsidP="00A2328A">
      <w:pPr>
        <w:pStyle w:val="Title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50028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="004C6232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</w:t>
      </w:r>
      <w:r w:rsidR="008D20BA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4C62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50028">
        <w:rPr>
          <w:rFonts w:asciiTheme="minorHAnsi" w:hAnsiTheme="minorHAnsi" w:cstheme="minorHAnsi"/>
          <w:b/>
          <w:bCs/>
          <w:sz w:val="24"/>
          <w:szCs w:val="24"/>
        </w:rPr>
        <w:t>COIMBATORE INSTITUTE OF TECHNOLOGY</w:t>
      </w:r>
    </w:p>
    <w:p w14:paraId="2CAAD884" w14:textId="77777777" w:rsidR="00A2328A" w:rsidRPr="00E50028" w:rsidRDefault="00A2328A" w:rsidP="00A2328A">
      <w:pPr>
        <w:spacing w:line="276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E50028">
        <w:rPr>
          <w:rFonts w:cstheme="minorHAnsi"/>
          <w:b/>
          <w:bCs/>
          <w:sz w:val="24"/>
          <w:szCs w:val="24"/>
          <w:lang w:val="en-US"/>
        </w:rPr>
        <w:t>(Government-Aided Autonomous Institution)</w:t>
      </w:r>
    </w:p>
    <w:p w14:paraId="3140F9B9" w14:textId="77777777" w:rsidR="00A2328A" w:rsidRPr="00E50028" w:rsidRDefault="00A2328A" w:rsidP="00A2328A">
      <w:pPr>
        <w:spacing w:line="276" w:lineRule="auto"/>
        <w:jc w:val="center"/>
        <w:rPr>
          <w:rFonts w:cstheme="minorHAnsi"/>
          <w:b/>
          <w:sz w:val="24"/>
          <w:szCs w:val="24"/>
          <w:lang w:bidi="ta-IN"/>
        </w:rPr>
      </w:pPr>
      <w:r w:rsidRPr="00E50028">
        <w:rPr>
          <w:rFonts w:cstheme="minorHAnsi"/>
          <w:b/>
          <w:sz w:val="24"/>
          <w:szCs w:val="24"/>
        </w:rPr>
        <w:t>Coimbatore</w:t>
      </w:r>
      <w:r w:rsidRPr="00E50028">
        <w:rPr>
          <w:rFonts w:cstheme="minorHAnsi"/>
          <w:b/>
          <w:spacing w:val="2"/>
          <w:sz w:val="24"/>
          <w:szCs w:val="24"/>
        </w:rPr>
        <w:t xml:space="preserve"> </w:t>
      </w:r>
      <w:r w:rsidRPr="00E50028">
        <w:rPr>
          <w:rFonts w:cstheme="minorHAnsi"/>
          <w:b/>
          <w:sz w:val="24"/>
          <w:szCs w:val="24"/>
        </w:rPr>
        <w:t>–</w:t>
      </w:r>
      <w:r w:rsidRPr="00E50028">
        <w:rPr>
          <w:rFonts w:cstheme="minorHAnsi"/>
          <w:b/>
          <w:spacing w:val="-2"/>
          <w:sz w:val="24"/>
          <w:szCs w:val="24"/>
        </w:rPr>
        <w:t xml:space="preserve"> </w:t>
      </w:r>
      <w:r w:rsidRPr="00E50028">
        <w:rPr>
          <w:rFonts w:cstheme="minorHAnsi"/>
          <w:b/>
          <w:sz w:val="24"/>
          <w:szCs w:val="24"/>
        </w:rPr>
        <w:t>641014</w:t>
      </w:r>
    </w:p>
    <w:p w14:paraId="24B909C5" w14:textId="77777777" w:rsidR="00A2328A" w:rsidRPr="00E50028" w:rsidRDefault="00A2328A" w:rsidP="00A2328A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69B8A30E" w14:textId="77777777" w:rsidR="00A2328A" w:rsidRPr="00E50028" w:rsidRDefault="00A2328A" w:rsidP="00A2328A">
      <w:pPr>
        <w:jc w:val="center"/>
        <w:rPr>
          <w:rFonts w:cstheme="minorHAnsi"/>
          <w:sz w:val="24"/>
          <w:szCs w:val="24"/>
          <w:lang w:val="en-US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1B79F68F" wp14:editId="54684F2E">
            <wp:extent cx="1980296" cy="2004060"/>
            <wp:effectExtent l="0" t="0" r="1270" b="0"/>
            <wp:docPr id="95" name="Picture 95" descr="CIT Logo | Faculty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T Logo | FacultyPl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90" cy="20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0E0E" w14:textId="08F3BF7C" w:rsidR="00A2328A" w:rsidRPr="00E50028" w:rsidRDefault="00A2328A" w:rsidP="00A2328A">
      <w:pPr>
        <w:rPr>
          <w:rFonts w:cstheme="minorHAnsi"/>
          <w:b/>
          <w:bCs/>
          <w:sz w:val="24"/>
          <w:szCs w:val="24"/>
          <w:lang w:val="en-US"/>
        </w:rPr>
      </w:pPr>
      <w:r w:rsidRPr="00E50028">
        <w:rPr>
          <w:rFonts w:cstheme="minorHAnsi"/>
          <w:sz w:val="24"/>
          <w:szCs w:val="24"/>
          <w:lang w:val="en-US"/>
        </w:rPr>
        <w:t xml:space="preserve">                                                  </w:t>
      </w:r>
      <w:r w:rsidR="002945B5">
        <w:rPr>
          <w:rFonts w:cstheme="minorHAnsi"/>
          <w:sz w:val="24"/>
          <w:szCs w:val="24"/>
          <w:lang w:val="en-US"/>
        </w:rPr>
        <w:t xml:space="preserve">            </w:t>
      </w:r>
      <w:r w:rsidRPr="00E50028">
        <w:rPr>
          <w:rFonts w:cstheme="minorHAnsi"/>
          <w:b/>
          <w:bCs/>
          <w:sz w:val="24"/>
          <w:szCs w:val="24"/>
          <w:lang w:val="en-US"/>
        </w:rPr>
        <w:t>Department of Computing</w:t>
      </w:r>
    </w:p>
    <w:p w14:paraId="43EC1AD5" w14:textId="2BFA045D" w:rsidR="00A2328A" w:rsidRPr="00E50028" w:rsidRDefault="00A2328A" w:rsidP="00A2328A">
      <w:pPr>
        <w:pStyle w:val="Titl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0028">
        <w:rPr>
          <w:rFonts w:asciiTheme="minorHAnsi" w:hAnsiTheme="minorHAnsi" w:cstheme="minorHAnsi"/>
          <w:b/>
          <w:bCs/>
          <w:sz w:val="24"/>
          <w:szCs w:val="24"/>
        </w:rPr>
        <w:t>19MAM65 – Deep Learning Lab</w:t>
      </w:r>
    </w:p>
    <w:p w14:paraId="53CE3EDC" w14:textId="77777777" w:rsidR="00A2328A" w:rsidRPr="00E50028" w:rsidRDefault="00A2328A" w:rsidP="00A2328A">
      <w:pPr>
        <w:rPr>
          <w:rFonts w:cstheme="minorHAnsi"/>
          <w:sz w:val="24"/>
          <w:szCs w:val="24"/>
          <w:lang w:val="en-US"/>
        </w:rPr>
      </w:pPr>
    </w:p>
    <w:p w14:paraId="2A4E63D3" w14:textId="77777777" w:rsidR="00A2328A" w:rsidRPr="00E50028" w:rsidRDefault="00A2328A" w:rsidP="00A2328A">
      <w:pPr>
        <w:pStyle w:val="Titl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0028">
        <w:rPr>
          <w:rFonts w:asciiTheme="minorHAnsi" w:hAnsiTheme="minorHAnsi" w:cstheme="minorHAnsi"/>
          <w:b/>
          <w:bCs/>
          <w:sz w:val="24"/>
          <w:szCs w:val="24"/>
        </w:rPr>
        <w:t>Record Work</w:t>
      </w:r>
    </w:p>
    <w:p w14:paraId="1C5870B1" w14:textId="77777777" w:rsidR="00A2328A" w:rsidRPr="00E50028" w:rsidRDefault="00A2328A" w:rsidP="00A2328A">
      <w:pPr>
        <w:rPr>
          <w:rFonts w:cstheme="minorHAnsi"/>
          <w:sz w:val="24"/>
          <w:szCs w:val="24"/>
        </w:rPr>
      </w:pPr>
    </w:p>
    <w:p w14:paraId="07E80461" w14:textId="77777777" w:rsidR="00A2328A" w:rsidRPr="00E50028" w:rsidRDefault="00A2328A" w:rsidP="00A2328A">
      <w:pPr>
        <w:pStyle w:val="NormalWeb"/>
        <w:spacing w:before="272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E50028">
        <w:rPr>
          <w:rFonts w:asciiTheme="minorHAnsi" w:hAnsiTheme="minorHAnsi" w:cstheme="minorHAnsi"/>
          <w:b/>
          <w:bCs/>
          <w:color w:val="000000"/>
        </w:rPr>
        <w:t>Submitted by</w:t>
      </w:r>
    </w:p>
    <w:p w14:paraId="13D6F73E" w14:textId="493B6968" w:rsidR="00A2328A" w:rsidRPr="00E50028" w:rsidRDefault="00C87239" w:rsidP="00A2328A">
      <w:pPr>
        <w:pStyle w:val="NormalWeb"/>
        <w:spacing w:before="272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YOTSHSNA S</w:t>
      </w:r>
    </w:p>
    <w:p w14:paraId="42307C78" w14:textId="64526A46" w:rsidR="00A2328A" w:rsidRPr="00E50028" w:rsidRDefault="00A2328A" w:rsidP="00A2328A">
      <w:pPr>
        <w:pStyle w:val="NormalWeb"/>
        <w:spacing w:before="272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E50028">
        <w:rPr>
          <w:rFonts w:asciiTheme="minorHAnsi" w:hAnsiTheme="minorHAnsi" w:cstheme="minorHAnsi"/>
          <w:color w:val="000000"/>
        </w:rPr>
        <w:t>20340</w:t>
      </w:r>
      <w:r w:rsidR="008D20BA">
        <w:rPr>
          <w:rFonts w:asciiTheme="minorHAnsi" w:hAnsiTheme="minorHAnsi" w:cstheme="minorHAnsi"/>
          <w:color w:val="000000"/>
        </w:rPr>
        <w:t>2</w:t>
      </w:r>
      <w:r w:rsidR="00C87239">
        <w:rPr>
          <w:rFonts w:asciiTheme="minorHAnsi" w:hAnsiTheme="minorHAnsi" w:cstheme="minorHAnsi"/>
          <w:color w:val="000000"/>
        </w:rPr>
        <w:t>3</w:t>
      </w:r>
    </w:p>
    <w:p w14:paraId="22328141" w14:textId="77777777" w:rsidR="00A2328A" w:rsidRPr="00E50028" w:rsidRDefault="00A2328A" w:rsidP="00A2328A">
      <w:pPr>
        <w:pStyle w:val="NormalWeb"/>
        <w:spacing w:before="272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14:paraId="1A0DE84E" w14:textId="77777777" w:rsidR="00A2328A" w:rsidRPr="00E50028" w:rsidRDefault="00A2328A" w:rsidP="00A2328A">
      <w:pPr>
        <w:pStyle w:val="NormalWeb"/>
        <w:spacing w:before="272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E50028">
        <w:rPr>
          <w:rFonts w:asciiTheme="minorHAnsi" w:hAnsiTheme="minorHAnsi" w:cstheme="minorHAnsi"/>
          <w:b/>
          <w:bCs/>
          <w:color w:val="000000"/>
          <w:lang w:val="en-IN"/>
        </w:rPr>
        <w:t xml:space="preserve"> </w:t>
      </w:r>
      <w:r w:rsidRPr="00E50028">
        <w:rPr>
          <w:rFonts w:asciiTheme="minorHAnsi" w:hAnsiTheme="minorHAnsi" w:cstheme="minorHAnsi"/>
          <w:b/>
          <w:bCs/>
          <w:color w:val="000000"/>
        </w:rPr>
        <w:t>Submitted to</w:t>
      </w:r>
    </w:p>
    <w:p w14:paraId="50D12DE4" w14:textId="4791B0CC" w:rsidR="00A2328A" w:rsidRPr="00E50028" w:rsidRDefault="00A2328A" w:rsidP="00A2328A">
      <w:pPr>
        <w:pStyle w:val="NormalWeb"/>
        <w:spacing w:before="272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E50028">
        <w:rPr>
          <w:rFonts w:asciiTheme="minorHAnsi" w:hAnsiTheme="minorHAnsi" w:cstheme="minorHAnsi"/>
          <w:color w:val="000000"/>
        </w:rPr>
        <w:t xml:space="preserve">Dr. </w:t>
      </w:r>
      <w:proofErr w:type="spellStart"/>
      <w:proofErr w:type="gramStart"/>
      <w:r w:rsidRPr="00E50028">
        <w:rPr>
          <w:rFonts w:asciiTheme="minorHAnsi" w:hAnsiTheme="minorHAnsi" w:cstheme="minorHAnsi"/>
          <w:color w:val="000000"/>
        </w:rPr>
        <w:t>J.Shana</w:t>
      </w:r>
      <w:proofErr w:type="spellEnd"/>
      <w:proofErr w:type="gramEnd"/>
    </w:p>
    <w:p w14:paraId="03DA6D68" w14:textId="1DE6E6A8" w:rsidR="00A2328A" w:rsidRPr="00E50028" w:rsidRDefault="00A72FD5" w:rsidP="00A2328A">
      <w:pPr>
        <w:pStyle w:val="NormalWeb"/>
        <w:spacing w:before="272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proofErr w:type="spellStart"/>
      <w:r w:rsidR="00A2328A" w:rsidRPr="00E50028">
        <w:rPr>
          <w:rFonts w:asciiTheme="minorHAnsi" w:hAnsiTheme="minorHAnsi" w:cstheme="minorHAnsi"/>
          <w:color w:val="000000"/>
        </w:rPr>
        <w:t>Dr.</w:t>
      </w:r>
      <w:proofErr w:type="gramStart"/>
      <w:r w:rsidR="00A2328A" w:rsidRPr="00E50028">
        <w:rPr>
          <w:rFonts w:asciiTheme="minorHAnsi" w:hAnsiTheme="minorHAnsi" w:cstheme="minorHAnsi"/>
          <w:color w:val="000000"/>
        </w:rPr>
        <w:t>D.Kavitha</w:t>
      </w:r>
      <w:proofErr w:type="spellEnd"/>
      <w:proofErr w:type="gramEnd"/>
    </w:p>
    <w:p w14:paraId="6DA3DFA2" w14:textId="77777777" w:rsidR="00A2328A" w:rsidRPr="00E50028" w:rsidRDefault="00A2328A" w:rsidP="00A2328A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50028">
        <w:rPr>
          <w:rFonts w:cstheme="minorHAnsi"/>
          <w:b/>
          <w:bCs/>
          <w:sz w:val="24"/>
          <w:szCs w:val="24"/>
        </w:rPr>
        <w:br w:type="page"/>
      </w:r>
      <w:r w:rsidRPr="00E50028">
        <w:rPr>
          <w:rFonts w:cstheme="minorHAnsi"/>
          <w:b/>
          <w:bCs/>
          <w:sz w:val="24"/>
          <w:szCs w:val="24"/>
        </w:rPr>
        <w:lastRenderedPageBreak/>
        <w:t>INDEX</w:t>
      </w:r>
    </w:p>
    <w:p w14:paraId="42C7342D" w14:textId="77777777" w:rsidR="00A2328A" w:rsidRPr="00E50028" w:rsidRDefault="00A2328A" w:rsidP="00A2328A">
      <w:pPr>
        <w:pStyle w:val="NoSpacing"/>
        <w:rPr>
          <w:rFonts w:cstheme="minorHAnsi"/>
          <w:sz w:val="24"/>
          <w:szCs w:val="24"/>
        </w:rPr>
      </w:pPr>
    </w:p>
    <w:tbl>
      <w:tblPr>
        <w:tblW w:w="9563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5869"/>
        <w:gridCol w:w="2177"/>
      </w:tblGrid>
      <w:tr w:rsidR="00A2328A" w:rsidRPr="00E50028" w14:paraId="606FCE53" w14:textId="77777777" w:rsidTr="00E50028">
        <w:trPr>
          <w:trHeight w:val="673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97298" w14:textId="77777777" w:rsidR="00A2328A" w:rsidRPr="00E50028" w:rsidRDefault="00A2328A" w:rsidP="000801CA">
            <w:pPr>
              <w:pStyle w:val="TableParagraph"/>
              <w:spacing w:before="239" w:line="256" w:lineRule="auto"/>
              <w:ind w:left="10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Ex No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E1FAA" w14:textId="77777777" w:rsidR="00A2328A" w:rsidRPr="00E50028" w:rsidRDefault="00A2328A" w:rsidP="000801CA">
            <w:pPr>
              <w:pStyle w:val="TableParagraph"/>
              <w:spacing w:before="239" w:line="256" w:lineRule="auto"/>
              <w:ind w:left="1798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Title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32B18CB5" w14:textId="77777777" w:rsidR="00A2328A" w:rsidRPr="00E50028" w:rsidRDefault="00A2328A" w:rsidP="000801CA">
            <w:pPr>
              <w:pStyle w:val="TableParagraph"/>
              <w:spacing w:before="239" w:line="256" w:lineRule="auto"/>
              <w:ind w:left="37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Date</w:t>
            </w:r>
          </w:p>
        </w:tc>
      </w:tr>
      <w:tr w:rsidR="00A2328A" w:rsidRPr="00E50028" w14:paraId="16A03D00" w14:textId="77777777" w:rsidTr="00E50028">
        <w:trPr>
          <w:trHeight w:val="591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B2670" w14:textId="77777777" w:rsidR="00A2328A" w:rsidRPr="00E50028" w:rsidRDefault="00A2328A" w:rsidP="000801CA">
            <w:pPr>
              <w:pStyle w:val="TableParagraph"/>
              <w:spacing w:line="256" w:lineRule="auto"/>
              <w:ind w:left="567" w:right="557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E59D3" w14:textId="3EE03394" w:rsidR="00A2328A" w:rsidRPr="00E50028" w:rsidRDefault="00A2328A" w:rsidP="000801CA">
            <w:pPr>
              <w:pStyle w:val="TableParagraph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MPLE ARTIFICIAL NEURAL NET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0398C3E8" w14:textId="29E9BE62" w:rsidR="00A2328A" w:rsidRPr="00E50028" w:rsidRDefault="00A2328A" w:rsidP="000801CA">
            <w:pPr>
              <w:pStyle w:val="TableParagraph"/>
              <w:spacing w:line="256" w:lineRule="auto"/>
              <w:ind w:right="53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2/01/2023</w:t>
            </w:r>
          </w:p>
        </w:tc>
      </w:tr>
      <w:tr w:rsidR="00A2328A" w:rsidRPr="00E50028" w14:paraId="5F3D46A1" w14:textId="77777777" w:rsidTr="00E50028">
        <w:trPr>
          <w:trHeight w:val="619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0F8CD" w14:textId="77777777" w:rsidR="00A2328A" w:rsidRPr="00E50028" w:rsidRDefault="00A2328A" w:rsidP="000801CA">
            <w:pPr>
              <w:pStyle w:val="TableParagraph"/>
              <w:spacing w:line="256" w:lineRule="auto"/>
              <w:ind w:left="567" w:right="557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5951B" w14:textId="0330B1FE" w:rsidR="00A2328A" w:rsidRPr="00E50028" w:rsidRDefault="00A2328A" w:rsidP="000801CA">
            <w:pPr>
              <w:pStyle w:val="TableParagraph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N GENDER CLASSIFICATION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79161555" w14:textId="709F1153" w:rsidR="00A2328A" w:rsidRPr="00E50028" w:rsidRDefault="00A2328A" w:rsidP="000801CA">
            <w:pPr>
              <w:pStyle w:val="TableParagraph"/>
              <w:spacing w:line="256" w:lineRule="auto"/>
              <w:ind w:right="53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02/01/2023</w:t>
            </w:r>
          </w:p>
        </w:tc>
      </w:tr>
      <w:tr w:rsidR="00A2328A" w:rsidRPr="00E50028" w14:paraId="4359DEC1" w14:textId="77777777" w:rsidTr="00E50028">
        <w:trPr>
          <w:trHeight w:val="594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B65EE" w14:textId="77777777" w:rsidR="00A2328A" w:rsidRPr="00E50028" w:rsidRDefault="00A2328A" w:rsidP="000801CA">
            <w:pPr>
              <w:pStyle w:val="TableParagraph"/>
              <w:spacing w:line="256" w:lineRule="auto"/>
              <w:ind w:left="567" w:right="557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23454" w14:textId="6B421BE1" w:rsidR="00A2328A" w:rsidRPr="00E50028" w:rsidRDefault="00A2328A" w:rsidP="000801CA">
            <w:pPr>
              <w:pStyle w:val="TableParagraph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CNN GENDER CLASSIFICATION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7F6E3E52" w14:textId="28EBA9DD" w:rsidR="00A2328A" w:rsidRPr="00E50028" w:rsidRDefault="00A2328A" w:rsidP="000801CA">
            <w:pPr>
              <w:pStyle w:val="TableParagraph"/>
              <w:spacing w:line="256" w:lineRule="auto"/>
              <w:ind w:right="53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09/01/2023</w:t>
            </w:r>
          </w:p>
        </w:tc>
      </w:tr>
      <w:tr w:rsidR="00A2328A" w:rsidRPr="00E50028" w14:paraId="27DC0AC2" w14:textId="77777777" w:rsidTr="00E50028">
        <w:trPr>
          <w:trHeight w:val="592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35B77" w14:textId="77777777" w:rsidR="00A2328A" w:rsidRPr="00E50028" w:rsidRDefault="00A2328A" w:rsidP="000801CA">
            <w:pPr>
              <w:pStyle w:val="TableParagraph"/>
              <w:spacing w:line="256" w:lineRule="auto"/>
              <w:ind w:left="567" w:right="557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8DDC5" w14:textId="6EAA4621" w:rsidR="00A2328A" w:rsidRPr="00E50028" w:rsidRDefault="00A2328A" w:rsidP="000801CA">
            <w:pPr>
              <w:pStyle w:val="TableParagraph"/>
              <w:spacing w:line="256" w:lineRule="auto"/>
              <w:ind w:right="684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EE5BB4" w:rsidRPr="00E50028">
              <w:rPr>
                <w:rFonts w:asciiTheme="minorHAnsi" w:hAnsiTheme="minorHAnsi" w:cstheme="minorHAnsi"/>
                <w:sz w:val="24"/>
                <w:szCs w:val="24"/>
              </w:rPr>
              <w:t>REGULARIZATION IN CNN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31807382" w14:textId="719F83C6" w:rsidR="00A2328A" w:rsidRPr="00E50028" w:rsidRDefault="00A2328A" w:rsidP="000801CA">
            <w:pPr>
              <w:pStyle w:val="TableParagraph"/>
              <w:spacing w:line="256" w:lineRule="auto"/>
              <w:ind w:right="53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E5BB4" w:rsidRPr="00E5002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/01/2</w:t>
            </w:r>
            <w:r w:rsidR="00EE5BB4" w:rsidRPr="00E50028">
              <w:rPr>
                <w:rFonts w:asciiTheme="minorHAnsi" w:hAnsiTheme="minorHAnsi" w:cstheme="minorHAnsi"/>
                <w:sz w:val="24"/>
                <w:szCs w:val="24"/>
              </w:rPr>
              <w:t>023</w:t>
            </w:r>
          </w:p>
        </w:tc>
      </w:tr>
      <w:tr w:rsidR="00A2328A" w:rsidRPr="00E50028" w14:paraId="61CFB956" w14:textId="77777777" w:rsidTr="00E50028">
        <w:trPr>
          <w:trHeight w:val="591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587B9" w14:textId="77777777" w:rsidR="00A2328A" w:rsidRPr="00E50028" w:rsidRDefault="00A2328A" w:rsidP="000801CA">
            <w:pPr>
              <w:pStyle w:val="TableParagraph"/>
              <w:spacing w:line="256" w:lineRule="auto"/>
              <w:ind w:left="567" w:right="557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05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4967A" w14:textId="5440C27B" w:rsidR="00A2328A" w:rsidRPr="00E50028" w:rsidRDefault="00EE5BB4" w:rsidP="000801CA">
            <w:pPr>
              <w:pStyle w:val="TableParagraph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AUGMENTATION TECHNIQU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078DB119" w14:textId="7DFC2A38" w:rsidR="00A2328A" w:rsidRPr="00E50028" w:rsidRDefault="00EE5BB4" w:rsidP="000801CA">
            <w:pPr>
              <w:pStyle w:val="TableParagraph"/>
              <w:spacing w:line="256" w:lineRule="auto"/>
              <w:ind w:right="53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="00A2328A" w:rsidRPr="00E50028">
              <w:rPr>
                <w:rFonts w:asciiTheme="minorHAnsi" w:hAnsiTheme="minorHAnsi" w:cstheme="minorHAnsi"/>
                <w:sz w:val="24"/>
                <w:szCs w:val="24"/>
              </w:rPr>
              <w:t>/01/2</w:t>
            </w: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="00A2328A" w:rsidRPr="00E5002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A2328A" w:rsidRPr="00E50028" w14:paraId="0C4227A3" w14:textId="77777777" w:rsidTr="00E50028">
        <w:trPr>
          <w:trHeight w:val="594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60D5A" w14:textId="77777777" w:rsidR="00A2328A" w:rsidRPr="00E50028" w:rsidRDefault="00A2328A" w:rsidP="000801CA">
            <w:pPr>
              <w:pStyle w:val="TableParagraph"/>
              <w:spacing w:before="242" w:line="256" w:lineRule="auto"/>
              <w:ind w:left="567" w:right="557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06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B3239" w14:textId="4648BF33" w:rsidR="00A2328A" w:rsidRPr="00E50028" w:rsidRDefault="00A2328A" w:rsidP="000801CA">
            <w:pPr>
              <w:pStyle w:val="TableParagraph"/>
              <w:spacing w:before="242" w:line="256" w:lineRule="auto"/>
              <w:ind w:right="682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 w:rsidR="00EE5BB4" w:rsidRPr="00E50028">
              <w:rPr>
                <w:rFonts w:asciiTheme="minorHAnsi" w:hAnsiTheme="minorHAnsi" w:cstheme="minorHAnsi"/>
                <w:sz w:val="24"/>
                <w:szCs w:val="24"/>
              </w:rPr>
              <w:t>SIMPLE RNN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1202B0B7" w14:textId="232EC1C9" w:rsidR="00A2328A" w:rsidRPr="00E50028" w:rsidRDefault="00EE5BB4" w:rsidP="000801CA">
            <w:pPr>
              <w:pStyle w:val="TableParagraph"/>
              <w:spacing w:before="242" w:line="256" w:lineRule="auto"/>
              <w:ind w:right="53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="00A2328A" w:rsidRPr="00E50028">
              <w:rPr>
                <w:rFonts w:asciiTheme="minorHAnsi" w:hAnsiTheme="minorHAnsi" w:cstheme="minorHAnsi"/>
                <w:sz w:val="24"/>
                <w:szCs w:val="24"/>
              </w:rPr>
              <w:t>/01/2</w:t>
            </w: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="00A2328A" w:rsidRPr="00E5002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A2328A" w:rsidRPr="00E50028" w14:paraId="5658C152" w14:textId="77777777" w:rsidTr="00E50028">
        <w:trPr>
          <w:trHeight w:val="619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752CF" w14:textId="77777777" w:rsidR="00A2328A" w:rsidRPr="00E50028" w:rsidRDefault="00A2328A" w:rsidP="000801CA">
            <w:pPr>
              <w:pStyle w:val="TableParagraph"/>
              <w:spacing w:line="256" w:lineRule="auto"/>
              <w:ind w:left="567" w:right="557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07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0AAB1" w14:textId="169F1ABE" w:rsidR="00A2328A" w:rsidRPr="00E50028" w:rsidRDefault="00EE5BB4" w:rsidP="000801CA">
            <w:pPr>
              <w:pStyle w:val="TableParagraph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CATS AND DOGS AUDIO CLASSIFICATION USING CNN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6510F375" w14:textId="2E413BD0" w:rsidR="00A2328A" w:rsidRPr="00E50028" w:rsidRDefault="00EE5BB4" w:rsidP="000801CA">
            <w:pPr>
              <w:pStyle w:val="TableParagraph"/>
              <w:spacing w:line="256" w:lineRule="auto"/>
              <w:ind w:right="53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03/02/2023</w:t>
            </w:r>
          </w:p>
        </w:tc>
      </w:tr>
      <w:tr w:rsidR="00A2328A" w:rsidRPr="00E50028" w14:paraId="2AE62D9F" w14:textId="77777777" w:rsidTr="00E50028">
        <w:trPr>
          <w:trHeight w:val="592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D3D42" w14:textId="77777777" w:rsidR="00A2328A" w:rsidRPr="00E50028" w:rsidRDefault="00A2328A" w:rsidP="000801CA">
            <w:pPr>
              <w:pStyle w:val="TableParagraph"/>
              <w:spacing w:line="256" w:lineRule="auto"/>
              <w:ind w:left="567" w:right="557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08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3D7FA" w14:textId="15246487" w:rsidR="00A2328A" w:rsidRPr="00E50028" w:rsidRDefault="00EE5BB4" w:rsidP="000801CA">
            <w:pPr>
              <w:pStyle w:val="TableParagraph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noProof/>
                <w:sz w:val="24"/>
                <w:szCs w:val="24"/>
              </w:rPr>
              <w:t>RNN FOR STOCK PRICE PREDICTION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1D218B35" w14:textId="2003E0A1" w:rsidR="00A2328A" w:rsidRPr="00E50028" w:rsidRDefault="00EE5BB4" w:rsidP="000801CA">
            <w:pPr>
              <w:pStyle w:val="TableParagraph"/>
              <w:spacing w:line="256" w:lineRule="auto"/>
              <w:ind w:right="53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03/02/2023</w:t>
            </w:r>
          </w:p>
        </w:tc>
      </w:tr>
      <w:tr w:rsidR="00A2328A" w:rsidRPr="00E50028" w14:paraId="0666C414" w14:textId="77777777" w:rsidTr="00E50028">
        <w:trPr>
          <w:trHeight w:val="594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0FD88" w14:textId="77777777" w:rsidR="00A2328A" w:rsidRPr="00E50028" w:rsidRDefault="00A2328A" w:rsidP="000801CA">
            <w:pPr>
              <w:pStyle w:val="TableParagraph"/>
              <w:spacing w:before="242" w:line="256" w:lineRule="auto"/>
              <w:ind w:left="567" w:right="557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09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3ABD0" w14:textId="77777777" w:rsidR="00EE5BB4" w:rsidRPr="00E50028" w:rsidRDefault="00EE5BB4" w:rsidP="00EE5BB4">
            <w:pPr>
              <w:rPr>
                <w:rFonts w:cstheme="minorHAnsi"/>
                <w:noProof/>
                <w:sz w:val="24"/>
                <w:szCs w:val="24"/>
              </w:rPr>
            </w:pPr>
            <w:r w:rsidRPr="00E50028">
              <w:rPr>
                <w:rFonts w:cstheme="minorHAnsi"/>
                <w:noProof/>
                <w:sz w:val="24"/>
                <w:szCs w:val="24"/>
              </w:rPr>
              <w:t xml:space="preserve">                    </w:t>
            </w:r>
          </w:p>
          <w:p w14:paraId="18BB4345" w14:textId="447DDA2D" w:rsidR="00A2328A" w:rsidRPr="00E50028" w:rsidRDefault="00EE5BB4" w:rsidP="00EE5BB4">
            <w:pPr>
              <w:rPr>
                <w:rFonts w:cstheme="minorHAnsi"/>
                <w:noProof/>
                <w:sz w:val="24"/>
                <w:szCs w:val="24"/>
              </w:rPr>
            </w:pPr>
            <w:r w:rsidRPr="00E50028">
              <w:rPr>
                <w:rFonts w:cstheme="minorHAnsi"/>
                <w:noProof/>
                <w:sz w:val="24"/>
                <w:szCs w:val="24"/>
              </w:rPr>
              <w:t xml:space="preserve">                     NEXT WORD PREDICTION – RNN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63106104" w14:textId="34808A18" w:rsidR="00A2328A" w:rsidRPr="00E50028" w:rsidRDefault="00A2328A" w:rsidP="000801CA">
            <w:pPr>
              <w:pStyle w:val="TableParagraph"/>
              <w:spacing w:before="242" w:line="256" w:lineRule="auto"/>
              <w:ind w:right="53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E5BB4" w:rsidRPr="00E5002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/0</w:t>
            </w:r>
            <w:r w:rsidR="00EE5BB4" w:rsidRPr="00E5002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/2</w:t>
            </w:r>
            <w:r w:rsidR="00EE5BB4" w:rsidRPr="00E50028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A2328A" w:rsidRPr="00E50028" w14:paraId="37D68258" w14:textId="77777777" w:rsidTr="00E50028">
        <w:trPr>
          <w:trHeight w:val="594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CDCC7" w14:textId="77777777" w:rsidR="00A2328A" w:rsidRPr="00E50028" w:rsidRDefault="00A2328A" w:rsidP="000801CA">
            <w:pPr>
              <w:pStyle w:val="TableParagraph"/>
              <w:spacing w:before="242" w:line="256" w:lineRule="auto"/>
              <w:ind w:left="567" w:right="557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E89E5" w14:textId="06ECC5C3" w:rsidR="00A2328A" w:rsidRPr="00E50028" w:rsidRDefault="00EE5BB4" w:rsidP="00EE5BB4">
            <w:pPr>
              <w:rPr>
                <w:rFonts w:cstheme="minorHAnsi"/>
                <w:noProof/>
                <w:sz w:val="24"/>
                <w:szCs w:val="24"/>
              </w:rPr>
            </w:pPr>
            <w:r w:rsidRPr="00E50028">
              <w:rPr>
                <w:rFonts w:cstheme="minorHAnsi"/>
                <w:noProof/>
                <w:sz w:val="24"/>
                <w:szCs w:val="24"/>
              </w:rPr>
              <w:t xml:space="preserve">                  NEXT WORD PREDICTION USING LSTM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686CFA98" w14:textId="3588B96A" w:rsidR="00A2328A" w:rsidRPr="00E50028" w:rsidRDefault="00EE5BB4" w:rsidP="000801CA">
            <w:pPr>
              <w:pStyle w:val="TableParagraph"/>
              <w:spacing w:before="242" w:line="256" w:lineRule="auto"/>
              <w:ind w:right="53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13/02/2023</w:t>
            </w:r>
          </w:p>
        </w:tc>
      </w:tr>
      <w:tr w:rsidR="00A2328A" w:rsidRPr="00E50028" w14:paraId="183EE639" w14:textId="77777777" w:rsidTr="00E50028">
        <w:trPr>
          <w:trHeight w:val="594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33DBD" w14:textId="77777777" w:rsidR="00A2328A" w:rsidRPr="00E50028" w:rsidRDefault="00A2328A" w:rsidP="000801CA">
            <w:pPr>
              <w:pStyle w:val="TableParagraph"/>
              <w:spacing w:before="242" w:line="256" w:lineRule="auto"/>
              <w:ind w:left="567" w:right="557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4585A" w14:textId="51E3D117" w:rsidR="00A2328A" w:rsidRPr="00E50028" w:rsidRDefault="00EE5BB4" w:rsidP="000801CA">
            <w:pPr>
              <w:pStyle w:val="TableParagraph"/>
              <w:spacing w:before="242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noProof/>
                <w:sz w:val="24"/>
                <w:szCs w:val="24"/>
              </w:rPr>
              <w:t>CNN FOR HANDWRITTEN DATA [MNIST]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216E1C42" w14:textId="391F1D1E" w:rsidR="00A2328A" w:rsidRPr="00E50028" w:rsidRDefault="00EE5BB4" w:rsidP="000801CA">
            <w:pPr>
              <w:pStyle w:val="TableParagraph"/>
              <w:spacing w:before="242" w:line="256" w:lineRule="auto"/>
              <w:ind w:right="53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03/03/2023</w:t>
            </w:r>
          </w:p>
        </w:tc>
      </w:tr>
      <w:tr w:rsidR="00A2328A" w:rsidRPr="00E50028" w14:paraId="383BE79E" w14:textId="77777777" w:rsidTr="00E50028">
        <w:trPr>
          <w:trHeight w:val="594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2CECE" w14:textId="77777777" w:rsidR="00A2328A" w:rsidRPr="00E50028" w:rsidRDefault="00A2328A" w:rsidP="000801CA">
            <w:pPr>
              <w:pStyle w:val="TableParagraph"/>
              <w:spacing w:before="242" w:line="256" w:lineRule="auto"/>
              <w:ind w:left="567" w:right="557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49439" w14:textId="3484E362" w:rsidR="00A2328A" w:rsidRPr="00E50028" w:rsidRDefault="00E50028" w:rsidP="000801CA">
            <w:pPr>
              <w:pStyle w:val="TableParagraph"/>
              <w:spacing w:before="242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noProof/>
                <w:sz w:val="24"/>
                <w:szCs w:val="24"/>
              </w:rPr>
              <w:t>LSTM FOR IMDB DATASET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5B070AF3" w14:textId="472E341E" w:rsidR="00A2328A" w:rsidRPr="00E50028" w:rsidRDefault="00E50028" w:rsidP="000801CA">
            <w:pPr>
              <w:pStyle w:val="TableParagraph"/>
              <w:spacing w:before="242" w:line="256" w:lineRule="auto"/>
              <w:ind w:right="53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03/ 03/2023</w:t>
            </w:r>
          </w:p>
        </w:tc>
      </w:tr>
      <w:tr w:rsidR="00E50028" w:rsidRPr="00E50028" w14:paraId="430AA8BD" w14:textId="77777777" w:rsidTr="00E50028">
        <w:trPr>
          <w:trHeight w:val="594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7C578C1" w14:textId="59644C96" w:rsidR="00E50028" w:rsidRPr="00E50028" w:rsidRDefault="00E50028" w:rsidP="000801CA">
            <w:pPr>
              <w:pStyle w:val="TableParagraph"/>
              <w:spacing w:before="242" w:line="256" w:lineRule="auto"/>
              <w:ind w:left="567" w:right="557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671BB" w14:textId="5A2EE500" w:rsidR="00E50028" w:rsidRPr="00E50028" w:rsidRDefault="00E50028" w:rsidP="000801CA">
            <w:pPr>
              <w:pStyle w:val="TableParagraph"/>
              <w:spacing w:before="242" w:line="25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noProof/>
                <w:sz w:val="24"/>
                <w:szCs w:val="24"/>
              </w:rPr>
              <w:t>TRANSFER LEARNING,FEATURE EXTRACTION AND FINE  TUNING OF VGG-16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B36092B" w14:textId="2B402910" w:rsidR="00E50028" w:rsidRPr="00E50028" w:rsidRDefault="00E50028" w:rsidP="000801CA">
            <w:pPr>
              <w:pStyle w:val="TableParagraph"/>
              <w:spacing w:before="242" w:line="256" w:lineRule="auto"/>
              <w:ind w:right="53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06/ 03/2023</w:t>
            </w:r>
          </w:p>
        </w:tc>
      </w:tr>
      <w:tr w:rsidR="00E50028" w:rsidRPr="00E50028" w14:paraId="705D2BAD" w14:textId="77777777" w:rsidTr="00E50028">
        <w:trPr>
          <w:trHeight w:val="594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16B7451" w14:textId="7E6CB01E" w:rsidR="00E50028" w:rsidRPr="00E50028" w:rsidRDefault="00E50028" w:rsidP="000801CA">
            <w:pPr>
              <w:pStyle w:val="TableParagraph"/>
              <w:spacing w:before="242" w:line="256" w:lineRule="auto"/>
              <w:ind w:left="567" w:right="557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9E637" w14:textId="49E55FA5" w:rsidR="00E50028" w:rsidRPr="00E50028" w:rsidRDefault="00E50028" w:rsidP="000801CA">
            <w:pPr>
              <w:pStyle w:val="TableParagraph"/>
              <w:spacing w:before="242" w:line="25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noProof/>
                <w:sz w:val="24"/>
                <w:szCs w:val="24"/>
              </w:rPr>
              <w:t>BERT MODEL FOR IMDB DATASET</w:t>
            </w:r>
            <w:r w:rsidRPr="00E50028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DE1894E" w14:textId="6782ED9B" w:rsidR="00E50028" w:rsidRPr="00E50028" w:rsidRDefault="00E50028" w:rsidP="000801CA">
            <w:pPr>
              <w:pStyle w:val="TableParagraph"/>
              <w:spacing w:before="242" w:line="256" w:lineRule="auto"/>
              <w:ind w:right="53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10/04/2023</w:t>
            </w:r>
          </w:p>
        </w:tc>
      </w:tr>
      <w:tr w:rsidR="00E50028" w:rsidRPr="00E50028" w14:paraId="46624BF0" w14:textId="77777777" w:rsidTr="00E50028">
        <w:trPr>
          <w:trHeight w:val="594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4882A0D" w14:textId="5AE8060D" w:rsidR="00E50028" w:rsidRPr="00E50028" w:rsidRDefault="00E50028" w:rsidP="000801CA">
            <w:pPr>
              <w:pStyle w:val="TableParagraph"/>
              <w:spacing w:before="242" w:line="256" w:lineRule="auto"/>
              <w:ind w:left="567" w:right="557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20E90" w14:textId="4E851225" w:rsidR="00E50028" w:rsidRPr="00E50028" w:rsidRDefault="00E50028" w:rsidP="000801CA">
            <w:pPr>
              <w:pStyle w:val="TableParagraph"/>
              <w:spacing w:before="242" w:line="25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noProof/>
                <w:sz w:val="24"/>
                <w:szCs w:val="24"/>
              </w:rPr>
              <w:t>GANS FOR MNIST DATASET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DB57BFC" w14:textId="5A443E1F" w:rsidR="00E50028" w:rsidRPr="00E50028" w:rsidRDefault="00E50028" w:rsidP="000801CA">
            <w:pPr>
              <w:pStyle w:val="TableParagraph"/>
              <w:spacing w:before="242" w:line="256" w:lineRule="auto"/>
              <w:ind w:right="53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17/04/2023</w:t>
            </w:r>
          </w:p>
        </w:tc>
      </w:tr>
      <w:tr w:rsidR="00A2328A" w:rsidRPr="00E50028" w14:paraId="4A24F271" w14:textId="77777777" w:rsidTr="00E50028">
        <w:trPr>
          <w:trHeight w:val="594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6D315BFB" w14:textId="4C9B277D" w:rsidR="00A2328A" w:rsidRPr="00E50028" w:rsidRDefault="00E50028" w:rsidP="000801CA">
            <w:pPr>
              <w:pStyle w:val="TableParagraph"/>
              <w:spacing w:before="242" w:line="256" w:lineRule="auto"/>
              <w:ind w:left="567" w:right="557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9A2A63F" w14:textId="4DEFEE53" w:rsidR="00A2328A" w:rsidRPr="00E50028" w:rsidRDefault="00E50028" w:rsidP="000801CA">
            <w:pPr>
              <w:pStyle w:val="TableParagraph"/>
              <w:spacing w:before="242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PROJECT-</w:t>
            </w:r>
            <w:r w:rsidR="008D20BA">
              <w:rPr>
                <w:rFonts w:asciiTheme="minorHAnsi" w:hAnsiTheme="minorHAnsi" w:cstheme="minorHAnsi"/>
                <w:sz w:val="24"/>
                <w:szCs w:val="24"/>
              </w:rPr>
              <w:t xml:space="preserve"> CUSTOM QUESTION ANSWERING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D06E52" w14:textId="2B4186AD" w:rsidR="00A2328A" w:rsidRPr="00E50028" w:rsidRDefault="00E50028" w:rsidP="000801CA">
            <w:pPr>
              <w:pStyle w:val="TableParagraph"/>
              <w:spacing w:before="242" w:line="256" w:lineRule="auto"/>
              <w:ind w:right="53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0028">
              <w:rPr>
                <w:rFonts w:asciiTheme="minorHAnsi" w:hAnsiTheme="minorHAnsi" w:cstheme="minorHAnsi"/>
                <w:sz w:val="24"/>
                <w:szCs w:val="24"/>
              </w:rPr>
              <w:t>17/04/2023</w:t>
            </w:r>
          </w:p>
        </w:tc>
      </w:tr>
    </w:tbl>
    <w:p w14:paraId="0675AACD" w14:textId="77777777" w:rsidR="00A2328A" w:rsidRPr="00E50028" w:rsidRDefault="00A2328A" w:rsidP="00A2328A">
      <w:pPr>
        <w:rPr>
          <w:rFonts w:cstheme="minorHAnsi"/>
          <w:sz w:val="24"/>
          <w:szCs w:val="24"/>
        </w:rPr>
      </w:pPr>
    </w:p>
    <w:p w14:paraId="6B263477" w14:textId="77777777" w:rsidR="00A2328A" w:rsidRPr="00E50028" w:rsidRDefault="00A2328A" w:rsidP="00A2328A">
      <w:pPr>
        <w:pStyle w:val="NoSpacing"/>
        <w:rPr>
          <w:rFonts w:cstheme="minorHAnsi"/>
          <w:sz w:val="24"/>
          <w:szCs w:val="24"/>
        </w:rPr>
      </w:pPr>
    </w:p>
    <w:p w14:paraId="33B7A9B3" w14:textId="77777777" w:rsidR="00A2328A" w:rsidRPr="00E50028" w:rsidRDefault="00A2328A" w:rsidP="00A2328A">
      <w:pPr>
        <w:pStyle w:val="NoSpacing"/>
        <w:rPr>
          <w:rFonts w:cstheme="minorHAnsi"/>
          <w:sz w:val="24"/>
          <w:szCs w:val="24"/>
        </w:rPr>
      </w:pPr>
    </w:p>
    <w:p w14:paraId="27F6043B" w14:textId="77777777" w:rsidR="00A2328A" w:rsidRPr="00E50028" w:rsidRDefault="00A2328A" w:rsidP="00A2328A">
      <w:pPr>
        <w:pStyle w:val="NoSpacing"/>
        <w:rPr>
          <w:rFonts w:cstheme="minorHAnsi"/>
          <w:sz w:val="24"/>
          <w:szCs w:val="24"/>
        </w:rPr>
      </w:pPr>
    </w:p>
    <w:p w14:paraId="240D1ADC" w14:textId="77777777" w:rsidR="00A2328A" w:rsidRPr="00E50028" w:rsidRDefault="00A2328A" w:rsidP="00A2328A">
      <w:pPr>
        <w:pStyle w:val="NoSpacing"/>
        <w:rPr>
          <w:rFonts w:cstheme="minorHAnsi"/>
          <w:sz w:val="24"/>
          <w:szCs w:val="24"/>
        </w:rPr>
      </w:pPr>
    </w:p>
    <w:p w14:paraId="25CC3214" w14:textId="77777777" w:rsidR="00A2328A" w:rsidRPr="00E50028" w:rsidRDefault="00A2328A" w:rsidP="00A2328A">
      <w:pPr>
        <w:pStyle w:val="NoSpacing"/>
        <w:rPr>
          <w:rFonts w:cstheme="minorHAnsi"/>
          <w:b/>
          <w:bCs/>
          <w:sz w:val="24"/>
          <w:szCs w:val="24"/>
        </w:rPr>
      </w:pPr>
    </w:p>
    <w:p w14:paraId="25AA0009" w14:textId="77777777" w:rsidR="00A2328A" w:rsidRPr="00E50028" w:rsidRDefault="00A2328A" w:rsidP="00A2328A">
      <w:pPr>
        <w:pStyle w:val="NoSpacing"/>
        <w:rPr>
          <w:rFonts w:cstheme="minorHAnsi"/>
          <w:b/>
          <w:bCs/>
          <w:sz w:val="24"/>
          <w:szCs w:val="24"/>
        </w:rPr>
      </w:pPr>
    </w:p>
    <w:p w14:paraId="05D019C9" w14:textId="77777777" w:rsidR="00A2328A" w:rsidRPr="00E50028" w:rsidRDefault="00A2328A" w:rsidP="00A2328A">
      <w:pPr>
        <w:pStyle w:val="NoSpacing"/>
        <w:rPr>
          <w:rFonts w:cstheme="minorHAnsi"/>
          <w:b/>
          <w:bCs/>
          <w:sz w:val="24"/>
          <w:szCs w:val="24"/>
        </w:rPr>
      </w:pPr>
    </w:p>
    <w:p w14:paraId="5912EF43" w14:textId="200D6D4E" w:rsidR="002559DB" w:rsidRPr="00E50028" w:rsidRDefault="002559DB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sz w:val="24"/>
          <w:szCs w:val="24"/>
          <w:lang w:val="en-GB"/>
        </w:rPr>
        <w:t>EX NO:1</w:t>
      </w:r>
      <w:r w:rsidR="009C54D7" w:rsidRPr="00E50028">
        <w:rPr>
          <w:rFonts w:cstheme="minorHAnsi"/>
          <w:sz w:val="24"/>
          <w:szCs w:val="24"/>
          <w:lang w:val="en-GB"/>
        </w:rPr>
        <w:tab/>
      </w:r>
      <w:r w:rsidR="009C54D7" w:rsidRPr="00E50028">
        <w:rPr>
          <w:rFonts w:cstheme="minorHAnsi"/>
          <w:sz w:val="24"/>
          <w:szCs w:val="24"/>
          <w:lang w:val="en-GB"/>
        </w:rPr>
        <w:tab/>
        <w:t xml:space="preserve">       </w:t>
      </w:r>
      <w:r w:rsidR="008A3AD4" w:rsidRPr="00E50028">
        <w:rPr>
          <w:rFonts w:cstheme="minorHAnsi"/>
          <w:sz w:val="24"/>
          <w:szCs w:val="24"/>
        </w:rPr>
        <w:t xml:space="preserve">     </w:t>
      </w:r>
      <w:r w:rsidR="009C54D7" w:rsidRPr="00E50028">
        <w:rPr>
          <w:rFonts w:cstheme="minorHAnsi"/>
          <w:sz w:val="24"/>
          <w:szCs w:val="24"/>
          <w:lang w:val="en-GB"/>
        </w:rPr>
        <w:t>SIMPLE ARTIFICIAL NEURAL NETWORK</w:t>
      </w:r>
    </w:p>
    <w:p w14:paraId="6E942E87" w14:textId="3D095110" w:rsidR="002559DB" w:rsidRPr="00E50028" w:rsidRDefault="009C54D7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sz w:val="24"/>
          <w:szCs w:val="24"/>
          <w:lang w:val="en-GB"/>
        </w:rPr>
        <w:t>DATE: 02.01.23</w:t>
      </w:r>
    </w:p>
    <w:p w14:paraId="17AB2D24" w14:textId="77777777" w:rsidR="002559DB" w:rsidRPr="00E50028" w:rsidRDefault="002559DB">
      <w:pPr>
        <w:rPr>
          <w:rFonts w:cstheme="minorHAnsi"/>
          <w:sz w:val="24"/>
          <w:szCs w:val="24"/>
          <w:lang w:val="en-GB"/>
        </w:rPr>
      </w:pPr>
    </w:p>
    <w:p w14:paraId="2D1A15C3" w14:textId="48BC5F61" w:rsidR="002559DB" w:rsidRPr="00E50028" w:rsidRDefault="002559DB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sz w:val="24"/>
          <w:szCs w:val="24"/>
          <w:lang w:val="en-GB"/>
        </w:rPr>
        <w:t>AIM:</w:t>
      </w:r>
    </w:p>
    <w:p w14:paraId="16959E39" w14:textId="2AF3CD24" w:rsidR="002559DB" w:rsidRPr="00E50028" w:rsidRDefault="002559DB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sz w:val="24"/>
          <w:szCs w:val="24"/>
          <w:lang w:val="en-GB"/>
        </w:rPr>
        <w:t xml:space="preserve">              To implement 3 layered ANN architecture using fashion MNIST dataset.</w:t>
      </w:r>
    </w:p>
    <w:p w14:paraId="50BB24B0" w14:textId="7EA3E5B5" w:rsidR="002559DB" w:rsidRPr="00E50028" w:rsidRDefault="002559DB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sz w:val="24"/>
          <w:szCs w:val="24"/>
          <w:lang w:val="en-GB"/>
        </w:rPr>
        <w:t>CODE:</w:t>
      </w:r>
    </w:p>
    <w:p w14:paraId="37C83132" w14:textId="6E41926D" w:rsidR="002559DB" w:rsidRPr="00E50028" w:rsidRDefault="00236C93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649B44F9" wp14:editId="5AED8105">
            <wp:extent cx="4604334" cy="182005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141" t="31017" r="4004" b="9835"/>
                    <a:stretch/>
                  </pic:blipFill>
                  <pic:spPr bwMode="auto">
                    <a:xfrm>
                      <a:off x="0" y="0"/>
                      <a:ext cx="4647212" cy="183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ED05A" w14:textId="45972F93" w:rsidR="00236C93" w:rsidRPr="00E50028" w:rsidRDefault="00236C93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5408FC42" wp14:editId="1ABB9E56">
            <wp:extent cx="4581649" cy="26731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363" t="24471" r="17114" b="4721"/>
                    <a:stretch/>
                  </pic:blipFill>
                  <pic:spPr bwMode="auto">
                    <a:xfrm>
                      <a:off x="0" y="0"/>
                      <a:ext cx="4650954" cy="271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2AE8C" w14:textId="3305B0EF" w:rsidR="00236C93" w:rsidRPr="00E50028" w:rsidRDefault="00236C93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C61A24D" wp14:editId="6B7AB2B0">
            <wp:extent cx="3818860" cy="205630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584" t="24377" r="17065" b="14023"/>
                    <a:stretch/>
                  </pic:blipFill>
                  <pic:spPr bwMode="auto">
                    <a:xfrm>
                      <a:off x="0" y="0"/>
                      <a:ext cx="3819340" cy="20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59451" w14:textId="56A4E843" w:rsidR="00236C93" w:rsidRPr="00E50028" w:rsidRDefault="00236C93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0F6F2FA1" wp14:editId="5DBA0198">
            <wp:extent cx="3850105" cy="3398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575" t="20944" r="30719" b="7213"/>
                    <a:stretch/>
                  </pic:blipFill>
                  <pic:spPr bwMode="auto">
                    <a:xfrm>
                      <a:off x="0" y="0"/>
                      <a:ext cx="3868381" cy="341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E67AD" w14:textId="77777777" w:rsidR="00236C93" w:rsidRPr="00E50028" w:rsidRDefault="00236C93">
      <w:pPr>
        <w:rPr>
          <w:rFonts w:cstheme="minorHAnsi"/>
          <w:sz w:val="24"/>
          <w:szCs w:val="24"/>
          <w:lang w:val="en-GB"/>
        </w:rPr>
      </w:pPr>
    </w:p>
    <w:p w14:paraId="35FA4017" w14:textId="77777777" w:rsidR="00236C93" w:rsidRPr="00E50028" w:rsidRDefault="00236C93">
      <w:pPr>
        <w:rPr>
          <w:rFonts w:cstheme="minorHAnsi"/>
          <w:sz w:val="24"/>
          <w:szCs w:val="24"/>
          <w:lang w:val="en-GB"/>
        </w:rPr>
      </w:pPr>
    </w:p>
    <w:p w14:paraId="3F0AE3CA" w14:textId="77777777" w:rsidR="0064752F" w:rsidRPr="00E50028" w:rsidRDefault="0064752F">
      <w:pPr>
        <w:rPr>
          <w:rFonts w:cstheme="minorHAnsi"/>
          <w:sz w:val="24"/>
          <w:szCs w:val="24"/>
          <w:lang w:val="en-GB"/>
        </w:rPr>
      </w:pPr>
    </w:p>
    <w:p w14:paraId="4429D526" w14:textId="77777777" w:rsidR="0064752F" w:rsidRPr="00E50028" w:rsidRDefault="0064752F">
      <w:pPr>
        <w:rPr>
          <w:rFonts w:cstheme="minorHAnsi"/>
          <w:sz w:val="24"/>
          <w:szCs w:val="24"/>
          <w:lang w:val="en-GB"/>
        </w:rPr>
      </w:pPr>
    </w:p>
    <w:p w14:paraId="04E7D8BF" w14:textId="77777777" w:rsidR="0064752F" w:rsidRPr="00E50028" w:rsidRDefault="0064752F">
      <w:pPr>
        <w:rPr>
          <w:rFonts w:cstheme="minorHAnsi"/>
          <w:sz w:val="24"/>
          <w:szCs w:val="24"/>
          <w:lang w:val="en-GB"/>
        </w:rPr>
      </w:pPr>
    </w:p>
    <w:p w14:paraId="45C3CA24" w14:textId="77777777" w:rsidR="0064752F" w:rsidRPr="00E50028" w:rsidRDefault="0064752F">
      <w:pPr>
        <w:rPr>
          <w:rFonts w:cstheme="minorHAnsi"/>
          <w:sz w:val="24"/>
          <w:szCs w:val="24"/>
          <w:lang w:val="en-GB"/>
        </w:rPr>
      </w:pPr>
    </w:p>
    <w:p w14:paraId="2F504400" w14:textId="77777777" w:rsidR="0064752F" w:rsidRPr="00E50028" w:rsidRDefault="0064752F">
      <w:pPr>
        <w:rPr>
          <w:rFonts w:cstheme="minorHAnsi"/>
          <w:sz w:val="24"/>
          <w:szCs w:val="24"/>
          <w:lang w:val="en-GB"/>
        </w:rPr>
      </w:pPr>
    </w:p>
    <w:p w14:paraId="7A1F4719" w14:textId="77777777" w:rsidR="0064752F" w:rsidRPr="00E50028" w:rsidRDefault="0064752F">
      <w:pPr>
        <w:rPr>
          <w:rFonts w:cstheme="minorHAnsi"/>
          <w:sz w:val="24"/>
          <w:szCs w:val="24"/>
          <w:lang w:val="en-GB"/>
        </w:rPr>
      </w:pPr>
    </w:p>
    <w:p w14:paraId="18815D32" w14:textId="77777777" w:rsidR="0064752F" w:rsidRPr="00E50028" w:rsidRDefault="0064752F">
      <w:pPr>
        <w:rPr>
          <w:rFonts w:cstheme="minorHAnsi"/>
          <w:sz w:val="24"/>
          <w:szCs w:val="24"/>
          <w:lang w:val="en-GB"/>
        </w:rPr>
      </w:pPr>
    </w:p>
    <w:p w14:paraId="529944CA" w14:textId="13A3BE6F" w:rsidR="0064752F" w:rsidRPr="00E50028" w:rsidRDefault="0064752F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sz w:val="24"/>
          <w:szCs w:val="24"/>
          <w:lang w:val="en-GB"/>
        </w:rPr>
        <w:t>EX NO:2</w:t>
      </w:r>
      <w:r w:rsidR="00255D76" w:rsidRPr="00E50028">
        <w:rPr>
          <w:rFonts w:cstheme="minorHAnsi"/>
          <w:sz w:val="24"/>
          <w:szCs w:val="24"/>
          <w:lang w:val="en-GB"/>
        </w:rPr>
        <w:tab/>
      </w:r>
      <w:r w:rsidR="00255D76" w:rsidRPr="00E50028">
        <w:rPr>
          <w:rFonts w:cstheme="minorHAnsi"/>
          <w:sz w:val="24"/>
          <w:szCs w:val="24"/>
          <w:lang w:val="en-GB"/>
        </w:rPr>
        <w:tab/>
      </w:r>
      <w:r w:rsidR="00255D76" w:rsidRPr="00E50028">
        <w:rPr>
          <w:rFonts w:cstheme="minorHAnsi"/>
          <w:sz w:val="24"/>
          <w:szCs w:val="24"/>
          <w:lang w:val="en-GB"/>
        </w:rPr>
        <w:tab/>
      </w:r>
      <w:r w:rsidR="00255D76" w:rsidRPr="00E50028">
        <w:rPr>
          <w:rFonts w:cstheme="minorHAnsi"/>
          <w:sz w:val="24"/>
          <w:szCs w:val="24"/>
          <w:lang w:val="en-GB"/>
        </w:rPr>
        <w:tab/>
      </w:r>
      <w:r w:rsidRPr="00E50028">
        <w:rPr>
          <w:rFonts w:cstheme="minorHAnsi"/>
          <w:sz w:val="24"/>
          <w:szCs w:val="24"/>
          <w:lang w:val="en-GB"/>
        </w:rPr>
        <w:t xml:space="preserve"> ANN GENDER CLASSIFICATION</w:t>
      </w:r>
    </w:p>
    <w:p w14:paraId="6C1106DC" w14:textId="1E2D7FEB" w:rsidR="0064752F" w:rsidRPr="00E50028" w:rsidRDefault="00255D76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sz w:val="24"/>
          <w:szCs w:val="24"/>
          <w:lang w:val="en-GB"/>
        </w:rPr>
        <w:t>DATE:02.01.23</w:t>
      </w:r>
    </w:p>
    <w:p w14:paraId="2D9222BA" w14:textId="7630232D" w:rsidR="0064752F" w:rsidRPr="00E50028" w:rsidRDefault="0064752F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sz w:val="24"/>
          <w:szCs w:val="24"/>
          <w:lang w:val="en-GB"/>
        </w:rPr>
        <w:t xml:space="preserve">AIM: </w:t>
      </w:r>
    </w:p>
    <w:p w14:paraId="4EA0BC86" w14:textId="79CDAD84" w:rsidR="0064752F" w:rsidRPr="00E50028" w:rsidRDefault="0064752F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sz w:val="24"/>
          <w:szCs w:val="24"/>
          <w:lang w:val="en-GB"/>
        </w:rPr>
        <w:t xml:space="preserve">            To implement ANN and classify gender.</w:t>
      </w:r>
    </w:p>
    <w:p w14:paraId="5FD624D0" w14:textId="0F56EBF4" w:rsidR="0064752F" w:rsidRPr="00E50028" w:rsidRDefault="0064752F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sz w:val="24"/>
          <w:szCs w:val="24"/>
          <w:lang w:val="en-GB"/>
        </w:rPr>
        <w:t>CODE:</w:t>
      </w:r>
    </w:p>
    <w:p w14:paraId="56556872" w14:textId="377CA34D" w:rsidR="0064752F" w:rsidRPr="00E50028" w:rsidRDefault="0064752F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43919FC2" wp14:editId="0F158485">
            <wp:extent cx="4024928" cy="24194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223" t="23037" r="22635" b="20173"/>
                    <a:stretch/>
                  </pic:blipFill>
                  <pic:spPr bwMode="auto">
                    <a:xfrm>
                      <a:off x="0" y="0"/>
                      <a:ext cx="4036962" cy="242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2E2AA" w14:textId="27951AD1" w:rsidR="0064752F" w:rsidRPr="00E50028" w:rsidRDefault="007462F9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1E329334" wp14:editId="487AEFCB">
            <wp:extent cx="4024630" cy="1303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333" t="23168" r="17851" b="37840"/>
                    <a:stretch/>
                  </pic:blipFill>
                  <pic:spPr bwMode="auto">
                    <a:xfrm>
                      <a:off x="0" y="0"/>
                      <a:ext cx="4031635" cy="130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2FCEC" w14:textId="4B4D3AB4" w:rsidR="007462F9" w:rsidRPr="00E50028" w:rsidRDefault="007462F9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6CD1ECCC" wp14:editId="6B6E1645">
            <wp:extent cx="4007610" cy="2445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102" t="21857" r="24905" b="4973"/>
                    <a:stretch/>
                  </pic:blipFill>
                  <pic:spPr bwMode="auto">
                    <a:xfrm>
                      <a:off x="0" y="0"/>
                      <a:ext cx="4018661" cy="245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4FB32" w14:textId="19886608" w:rsidR="007462F9" w:rsidRPr="00E50028" w:rsidRDefault="007462F9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0BF05C5" wp14:editId="08829EEB">
            <wp:extent cx="3482595" cy="251471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718" t="23297" r="22930" b="5648"/>
                    <a:stretch/>
                  </pic:blipFill>
                  <pic:spPr bwMode="auto">
                    <a:xfrm>
                      <a:off x="0" y="0"/>
                      <a:ext cx="3488290" cy="251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F9636" w14:textId="79121D7B" w:rsidR="007462F9" w:rsidRPr="00E50028" w:rsidRDefault="007462F9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4701FD95" wp14:editId="61EDDAEA">
            <wp:extent cx="3548222" cy="29025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169" t="18714" r="32499" b="21744"/>
                    <a:stretch/>
                  </pic:blipFill>
                  <pic:spPr bwMode="auto">
                    <a:xfrm>
                      <a:off x="0" y="0"/>
                      <a:ext cx="3574680" cy="292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F01FD" w14:textId="77777777" w:rsidR="007462F9" w:rsidRPr="00E50028" w:rsidRDefault="007462F9">
      <w:pPr>
        <w:rPr>
          <w:rFonts w:cstheme="minorHAnsi"/>
          <w:sz w:val="24"/>
          <w:szCs w:val="24"/>
          <w:lang w:val="en-GB"/>
        </w:rPr>
      </w:pPr>
    </w:p>
    <w:p w14:paraId="7D8D5463" w14:textId="77777777" w:rsidR="007462F9" w:rsidRPr="00E50028" w:rsidRDefault="007462F9">
      <w:pPr>
        <w:rPr>
          <w:rFonts w:cstheme="minorHAnsi"/>
          <w:sz w:val="24"/>
          <w:szCs w:val="24"/>
          <w:lang w:val="en-GB"/>
        </w:rPr>
      </w:pPr>
    </w:p>
    <w:p w14:paraId="2D39B202" w14:textId="77777777" w:rsidR="007462F9" w:rsidRPr="00E50028" w:rsidRDefault="007462F9">
      <w:pPr>
        <w:rPr>
          <w:rFonts w:cstheme="minorHAnsi"/>
          <w:sz w:val="24"/>
          <w:szCs w:val="24"/>
          <w:lang w:val="en-GB"/>
        </w:rPr>
      </w:pPr>
    </w:p>
    <w:p w14:paraId="47AF259A" w14:textId="77777777" w:rsidR="007462F9" w:rsidRPr="00E50028" w:rsidRDefault="007462F9">
      <w:pPr>
        <w:rPr>
          <w:rFonts w:cstheme="minorHAnsi"/>
          <w:sz w:val="24"/>
          <w:szCs w:val="24"/>
          <w:lang w:val="en-GB"/>
        </w:rPr>
      </w:pPr>
    </w:p>
    <w:p w14:paraId="7FB3A5BF" w14:textId="77777777" w:rsidR="007462F9" w:rsidRPr="00E50028" w:rsidRDefault="007462F9">
      <w:pPr>
        <w:rPr>
          <w:rFonts w:cstheme="minorHAnsi"/>
          <w:sz w:val="24"/>
          <w:szCs w:val="24"/>
          <w:lang w:val="en-GB"/>
        </w:rPr>
      </w:pPr>
    </w:p>
    <w:p w14:paraId="263E2817" w14:textId="77777777" w:rsidR="007462F9" w:rsidRPr="00E50028" w:rsidRDefault="007462F9">
      <w:pPr>
        <w:rPr>
          <w:rFonts w:cstheme="minorHAnsi"/>
          <w:sz w:val="24"/>
          <w:szCs w:val="24"/>
          <w:lang w:val="en-GB"/>
        </w:rPr>
      </w:pPr>
    </w:p>
    <w:p w14:paraId="1B5B8DD5" w14:textId="77777777" w:rsidR="007462F9" w:rsidRPr="00E50028" w:rsidRDefault="007462F9">
      <w:pPr>
        <w:rPr>
          <w:rFonts w:cstheme="minorHAnsi"/>
          <w:sz w:val="24"/>
          <w:szCs w:val="24"/>
          <w:lang w:val="en-GB"/>
        </w:rPr>
      </w:pPr>
    </w:p>
    <w:p w14:paraId="622777D2" w14:textId="77777777" w:rsidR="007462F9" w:rsidRPr="00E50028" w:rsidRDefault="007462F9">
      <w:pPr>
        <w:rPr>
          <w:rFonts w:cstheme="minorHAnsi"/>
          <w:sz w:val="24"/>
          <w:szCs w:val="24"/>
          <w:lang w:val="en-GB"/>
        </w:rPr>
      </w:pPr>
    </w:p>
    <w:p w14:paraId="0BAA971A" w14:textId="77777777" w:rsidR="007462F9" w:rsidRPr="00E50028" w:rsidRDefault="007462F9">
      <w:pPr>
        <w:rPr>
          <w:rFonts w:cstheme="minorHAnsi"/>
          <w:sz w:val="24"/>
          <w:szCs w:val="24"/>
          <w:lang w:val="en-GB"/>
        </w:rPr>
      </w:pPr>
    </w:p>
    <w:p w14:paraId="391BE417" w14:textId="0784548D" w:rsidR="007462F9" w:rsidRPr="00E50028" w:rsidRDefault="007462F9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sz w:val="24"/>
          <w:szCs w:val="24"/>
          <w:lang w:val="en-GB"/>
        </w:rPr>
        <w:t>EX NO:3</w:t>
      </w:r>
      <w:r w:rsidR="006D1254" w:rsidRPr="00E50028">
        <w:rPr>
          <w:rFonts w:cstheme="minorHAnsi"/>
          <w:sz w:val="24"/>
          <w:szCs w:val="24"/>
          <w:lang w:val="en-GB"/>
        </w:rPr>
        <w:tab/>
      </w:r>
      <w:r w:rsidR="006D1254" w:rsidRPr="00E50028">
        <w:rPr>
          <w:rFonts w:cstheme="minorHAnsi"/>
          <w:sz w:val="24"/>
          <w:szCs w:val="24"/>
          <w:lang w:val="en-GB"/>
        </w:rPr>
        <w:tab/>
      </w:r>
      <w:r w:rsidR="006D1254" w:rsidRPr="00E50028">
        <w:rPr>
          <w:rFonts w:cstheme="minorHAnsi"/>
          <w:sz w:val="24"/>
          <w:szCs w:val="24"/>
          <w:lang w:val="en-GB"/>
        </w:rPr>
        <w:tab/>
        <w:t xml:space="preserve">       </w:t>
      </w:r>
      <w:r w:rsidRPr="00E50028">
        <w:rPr>
          <w:rFonts w:cstheme="minorHAnsi"/>
          <w:sz w:val="24"/>
          <w:szCs w:val="24"/>
          <w:lang w:val="en-GB"/>
        </w:rPr>
        <w:t>CNN GENDER CLASSIFICATION</w:t>
      </w:r>
    </w:p>
    <w:p w14:paraId="40B11E40" w14:textId="654805A4" w:rsidR="006D1254" w:rsidRPr="00E50028" w:rsidRDefault="006D1254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sz w:val="24"/>
          <w:szCs w:val="24"/>
          <w:lang w:val="en-GB"/>
        </w:rPr>
        <w:t>DATE: 09.01.23</w:t>
      </w:r>
    </w:p>
    <w:p w14:paraId="1D460051" w14:textId="6BB4400C" w:rsidR="007462F9" w:rsidRPr="00E50028" w:rsidRDefault="007462F9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sz w:val="24"/>
          <w:szCs w:val="24"/>
          <w:lang w:val="en-GB"/>
        </w:rPr>
        <w:t>AIM:</w:t>
      </w:r>
    </w:p>
    <w:p w14:paraId="00975B48" w14:textId="19FC186C" w:rsidR="007462F9" w:rsidRPr="00E50028" w:rsidRDefault="007462F9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sz w:val="24"/>
          <w:szCs w:val="24"/>
          <w:lang w:val="en-GB"/>
        </w:rPr>
        <w:t xml:space="preserve">        To perform classification of male and female using a basic CNN model.</w:t>
      </w:r>
    </w:p>
    <w:p w14:paraId="2C76F72B" w14:textId="3246737B" w:rsidR="007462F9" w:rsidRPr="00E50028" w:rsidRDefault="007462F9">
      <w:pPr>
        <w:rPr>
          <w:rFonts w:cstheme="minorHAnsi"/>
          <w:sz w:val="24"/>
          <w:szCs w:val="24"/>
          <w:lang w:val="en-GB"/>
        </w:rPr>
      </w:pPr>
    </w:p>
    <w:p w14:paraId="63E3D3A9" w14:textId="37417321" w:rsidR="007462F9" w:rsidRPr="00E50028" w:rsidRDefault="007462F9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sz w:val="24"/>
          <w:szCs w:val="24"/>
          <w:lang w:val="en-GB"/>
        </w:rPr>
        <w:t>CODE:</w:t>
      </w:r>
    </w:p>
    <w:p w14:paraId="142416CE" w14:textId="74CC4BBD" w:rsidR="007462F9" w:rsidRPr="00E50028" w:rsidRDefault="007462F9">
      <w:pPr>
        <w:rPr>
          <w:rFonts w:cstheme="minorHAnsi"/>
          <w:sz w:val="24"/>
          <w:szCs w:val="24"/>
          <w:lang w:val="en-GB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5C8276BD" wp14:editId="02DD8553">
            <wp:extent cx="3949748" cy="176317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000" t="21986" r="21752" b="34961"/>
                    <a:stretch/>
                  </pic:blipFill>
                  <pic:spPr bwMode="auto">
                    <a:xfrm>
                      <a:off x="0" y="0"/>
                      <a:ext cx="3959488" cy="176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B5037" w14:textId="68723F0E" w:rsidR="007462F9" w:rsidRPr="00E50028" w:rsidRDefault="007462F9">
      <w:pPr>
        <w:rPr>
          <w:rFonts w:cstheme="minorHAnsi"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01E9DDCC" wp14:editId="78EA3332">
            <wp:extent cx="3981359" cy="2086516"/>
            <wp:effectExtent l="0" t="0" r="63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926" t="22249" r="22561" b="27895"/>
                    <a:stretch/>
                  </pic:blipFill>
                  <pic:spPr bwMode="auto">
                    <a:xfrm>
                      <a:off x="0" y="0"/>
                      <a:ext cx="4005574" cy="209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DAB8D" w14:textId="144E2528" w:rsidR="00160BFE" w:rsidRPr="00E50028" w:rsidRDefault="00160BFE">
      <w:pPr>
        <w:rPr>
          <w:rFonts w:cstheme="minorHAnsi"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4F41C7E" wp14:editId="719CD4CD">
            <wp:extent cx="4116988" cy="2392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144" t="21985" r="23732" b="6422"/>
                    <a:stretch/>
                  </pic:blipFill>
                  <pic:spPr bwMode="auto">
                    <a:xfrm>
                      <a:off x="0" y="0"/>
                      <a:ext cx="4122977" cy="239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8EFA9" w14:textId="77777777" w:rsidR="007265E0" w:rsidRDefault="007265E0">
      <w:pPr>
        <w:rPr>
          <w:rFonts w:cstheme="minorHAnsi"/>
          <w:sz w:val="24"/>
          <w:szCs w:val="24"/>
        </w:rPr>
      </w:pPr>
    </w:p>
    <w:p w14:paraId="326D1A13" w14:textId="77777777" w:rsidR="007265E0" w:rsidRDefault="007265E0">
      <w:pPr>
        <w:rPr>
          <w:rFonts w:cstheme="minorHAnsi"/>
          <w:sz w:val="24"/>
          <w:szCs w:val="24"/>
        </w:rPr>
      </w:pPr>
    </w:p>
    <w:p w14:paraId="4CF96C25" w14:textId="77777777" w:rsidR="007265E0" w:rsidRDefault="007265E0">
      <w:pPr>
        <w:rPr>
          <w:rFonts w:cstheme="minorHAnsi"/>
          <w:sz w:val="24"/>
          <w:szCs w:val="24"/>
        </w:rPr>
      </w:pPr>
    </w:p>
    <w:p w14:paraId="5541CE39" w14:textId="77777777" w:rsidR="007265E0" w:rsidRDefault="007265E0">
      <w:pPr>
        <w:rPr>
          <w:rFonts w:cstheme="minorHAnsi"/>
          <w:sz w:val="24"/>
          <w:szCs w:val="24"/>
        </w:rPr>
      </w:pPr>
    </w:p>
    <w:p w14:paraId="578852A2" w14:textId="77777777" w:rsidR="007265E0" w:rsidRDefault="007265E0">
      <w:pPr>
        <w:rPr>
          <w:rFonts w:cstheme="minorHAnsi"/>
          <w:sz w:val="24"/>
          <w:szCs w:val="24"/>
        </w:rPr>
      </w:pPr>
    </w:p>
    <w:p w14:paraId="079192FE" w14:textId="77777777" w:rsidR="007265E0" w:rsidRDefault="007265E0">
      <w:pPr>
        <w:rPr>
          <w:rFonts w:cstheme="minorHAnsi"/>
          <w:sz w:val="24"/>
          <w:szCs w:val="24"/>
        </w:rPr>
      </w:pPr>
    </w:p>
    <w:p w14:paraId="5EB60401" w14:textId="77777777" w:rsidR="007265E0" w:rsidRDefault="007265E0">
      <w:pPr>
        <w:rPr>
          <w:rFonts w:cstheme="minorHAnsi"/>
          <w:sz w:val="24"/>
          <w:szCs w:val="24"/>
        </w:rPr>
      </w:pPr>
    </w:p>
    <w:p w14:paraId="1A93138F" w14:textId="77777777" w:rsidR="007265E0" w:rsidRDefault="007265E0">
      <w:pPr>
        <w:rPr>
          <w:rFonts w:cstheme="minorHAnsi"/>
          <w:sz w:val="24"/>
          <w:szCs w:val="24"/>
        </w:rPr>
      </w:pPr>
    </w:p>
    <w:p w14:paraId="2A65272E" w14:textId="77777777" w:rsidR="007265E0" w:rsidRDefault="007265E0">
      <w:pPr>
        <w:rPr>
          <w:rFonts w:cstheme="minorHAnsi"/>
          <w:sz w:val="24"/>
          <w:szCs w:val="24"/>
        </w:rPr>
      </w:pPr>
    </w:p>
    <w:p w14:paraId="6DECAC96" w14:textId="77777777" w:rsidR="007265E0" w:rsidRDefault="007265E0">
      <w:pPr>
        <w:rPr>
          <w:rFonts w:cstheme="minorHAnsi"/>
          <w:sz w:val="24"/>
          <w:szCs w:val="24"/>
        </w:rPr>
      </w:pPr>
    </w:p>
    <w:p w14:paraId="1438D2FD" w14:textId="77777777" w:rsidR="007265E0" w:rsidRDefault="007265E0">
      <w:pPr>
        <w:rPr>
          <w:rFonts w:cstheme="minorHAnsi"/>
          <w:sz w:val="24"/>
          <w:szCs w:val="24"/>
        </w:rPr>
      </w:pPr>
    </w:p>
    <w:p w14:paraId="04565167" w14:textId="77777777" w:rsidR="007265E0" w:rsidRDefault="007265E0">
      <w:pPr>
        <w:rPr>
          <w:rFonts w:cstheme="minorHAnsi"/>
          <w:sz w:val="24"/>
          <w:szCs w:val="24"/>
        </w:rPr>
      </w:pPr>
    </w:p>
    <w:p w14:paraId="34369CA5" w14:textId="77777777" w:rsidR="007265E0" w:rsidRDefault="007265E0">
      <w:pPr>
        <w:rPr>
          <w:rFonts w:cstheme="minorHAnsi"/>
          <w:sz w:val="24"/>
          <w:szCs w:val="24"/>
        </w:rPr>
      </w:pPr>
    </w:p>
    <w:p w14:paraId="3FEEEA7C" w14:textId="77777777" w:rsidR="007265E0" w:rsidRDefault="007265E0">
      <w:pPr>
        <w:rPr>
          <w:rFonts w:cstheme="minorHAnsi"/>
          <w:sz w:val="24"/>
          <w:szCs w:val="24"/>
        </w:rPr>
      </w:pPr>
    </w:p>
    <w:p w14:paraId="491D9EF8" w14:textId="77777777" w:rsidR="007265E0" w:rsidRDefault="007265E0">
      <w:pPr>
        <w:rPr>
          <w:rFonts w:cstheme="minorHAnsi"/>
          <w:sz w:val="24"/>
          <w:szCs w:val="24"/>
        </w:rPr>
      </w:pPr>
    </w:p>
    <w:p w14:paraId="0E7BA11B" w14:textId="77777777" w:rsidR="007265E0" w:rsidRDefault="007265E0">
      <w:pPr>
        <w:rPr>
          <w:rFonts w:cstheme="minorHAnsi"/>
          <w:sz w:val="24"/>
          <w:szCs w:val="24"/>
        </w:rPr>
      </w:pPr>
    </w:p>
    <w:p w14:paraId="31F0FD1F" w14:textId="77777777" w:rsidR="007265E0" w:rsidRDefault="007265E0">
      <w:pPr>
        <w:rPr>
          <w:rFonts w:cstheme="minorHAnsi"/>
          <w:sz w:val="24"/>
          <w:szCs w:val="24"/>
        </w:rPr>
      </w:pPr>
    </w:p>
    <w:p w14:paraId="6C2BCBCA" w14:textId="77777777" w:rsidR="007265E0" w:rsidRDefault="007265E0">
      <w:pPr>
        <w:rPr>
          <w:rFonts w:cstheme="minorHAnsi"/>
          <w:sz w:val="24"/>
          <w:szCs w:val="24"/>
        </w:rPr>
      </w:pPr>
    </w:p>
    <w:p w14:paraId="1B91E050" w14:textId="77777777" w:rsidR="007265E0" w:rsidRDefault="007265E0">
      <w:pPr>
        <w:rPr>
          <w:rFonts w:cstheme="minorHAnsi"/>
          <w:sz w:val="24"/>
          <w:szCs w:val="24"/>
        </w:rPr>
      </w:pPr>
    </w:p>
    <w:p w14:paraId="19CB3A23" w14:textId="77777777" w:rsidR="007265E0" w:rsidRDefault="007265E0">
      <w:pPr>
        <w:rPr>
          <w:rFonts w:cstheme="minorHAnsi"/>
          <w:sz w:val="24"/>
          <w:szCs w:val="24"/>
        </w:rPr>
      </w:pPr>
    </w:p>
    <w:p w14:paraId="11EC48CD" w14:textId="46572FA2" w:rsidR="00160BFE" w:rsidRPr="00E50028" w:rsidRDefault="00160BFE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t>EX NO:4</w:t>
      </w:r>
      <w:r w:rsidR="006D1254" w:rsidRPr="00E50028">
        <w:rPr>
          <w:rFonts w:cstheme="minorHAnsi"/>
          <w:sz w:val="24"/>
          <w:szCs w:val="24"/>
        </w:rPr>
        <w:tab/>
      </w:r>
      <w:r w:rsidR="006D1254" w:rsidRPr="00E50028">
        <w:rPr>
          <w:rFonts w:cstheme="minorHAnsi"/>
          <w:sz w:val="24"/>
          <w:szCs w:val="24"/>
        </w:rPr>
        <w:tab/>
      </w:r>
      <w:r w:rsidR="006D1254" w:rsidRPr="00E50028">
        <w:rPr>
          <w:rFonts w:cstheme="minorHAnsi"/>
          <w:sz w:val="24"/>
          <w:szCs w:val="24"/>
        </w:rPr>
        <w:tab/>
      </w:r>
      <w:r w:rsidR="006D1254" w:rsidRPr="00E50028">
        <w:rPr>
          <w:rFonts w:cstheme="minorHAnsi"/>
          <w:sz w:val="24"/>
          <w:szCs w:val="24"/>
        </w:rPr>
        <w:tab/>
      </w:r>
      <w:r w:rsidRPr="00E50028">
        <w:rPr>
          <w:rFonts w:cstheme="minorHAnsi"/>
          <w:sz w:val="24"/>
          <w:szCs w:val="24"/>
        </w:rPr>
        <w:t>REGULARIZATION</w:t>
      </w:r>
      <w:r w:rsidR="006D1254" w:rsidRPr="00E50028">
        <w:rPr>
          <w:rFonts w:cstheme="minorHAnsi"/>
          <w:sz w:val="24"/>
          <w:szCs w:val="24"/>
        </w:rPr>
        <w:t xml:space="preserve"> IN CNN</w:t>
      </w:r>
    </w:p>
    <w:p w14:paraId="53804F6E" w14:textId="0B5EC040" w:rsidR="006D1254" w:rsidRPr="00E50028" w:rsidRDefault="006D1254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t>DATE:12.02.23</w:t>
      </w:r>
    </w:p>
    <w:p w14:paraId="085301D2" w14:textId="77777777" w:rsidR="00160BFE" w:rsidRPr="00E50028" w:rsidRDefault="00160BFE">
      <w:pPr>
        <w:rPr>
          <w:rFonts w:cstheme="minorHAnsi"/>
          <w:sz w:val="24"/>
          <w:szCs w:val="24"/>
        </w:rPr>
      </w:pPr>
    </w:p>
    <w:p w14:paraId="177544E8" w14:textId="74AD845C" w:rsidR="00160BFE" w:rsidRPr="00E50028" w:rsidRDefault="00160BFE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t>AIM:</w:t>
      </w:r>
    </w:p>
    <w:p w14:paraId="1DD1529E" w14:textId="27080174" w:rsidR="00160BFE" w:rsidRPr="00E50028" w:rsidRDefault="00160BFE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t xml:space="preserve">        To use the regularization technique in the CNN model and record the results.</w:t>
      </w:r>
    </w:p>
    <w:p w14:paraId="3AC57718" w14:textId="5427AFD8" w:rsidR="00160BFE" w:rsidRPr="00E50028" w:rsidRDefault="00160BFE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t>CODE:</w:t>
      </w:r>
    </w:p>
    <w:p w14:paraId="21B8814B" w14:textId="688D8857" w:rsidR="00160BFE" w:rsidRPr="00E50028" w:rsidRDefault="00160BFE">
      <w:pPr>
        <w:rPr>
          <w:rFonts w:cstheme="minorHAnsi"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18B450FE" wp14:editId="11C4CCE3">
            <wp:extent cx="3548222" cy="1958779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971" t="22516" r="21652" b="23137"/>
                    <a:stretch/>
                  </pic:blipFill>
                  <pic:spPr bwMode="auto">
                    <a:xfrm>
                      <a:off x="0" y="0"/>
                      <a:ext cx="3559910" cy="196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C4663" w14:textId="269A098F" w:rsidR="00160BFE" w:rsidRPr="00E50028" w:rsidRDefault="00160BFE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`</w:t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036B74EC" wp14:editId="22B576C4">
            <wp:extent cx="3354601" cy="17931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604" t="22514" r="20942" b="23837"/>
                    <a:stretch/>
                  </pic:blipFill>
                  <pic:spPr bwMode="auto">
                    <a:xfrm>
                      <a:off x="0" y="0"/>
                      <a:ext cx="3355397" cy="17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A657D" w14:textId="77777777" w:rsidR="008A3AD4" w:rsidRPr="00E50028" w:rsidRDefault="00160BFE">
      <w:pPr>
        <w:rPr>
          <w:rFonts w:cstheme="minorHAnsi"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3D1797E" wp14:editId="0979E3DE">
            <wp:extent cx="3119460" cy="2436311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997" t="21992" r="23501" b="5111"/>
                    <a:stretch/>
                  </pic:blipFill>
                  <pic:spPr bwMode="auto">
                    <a:xfrm>
                      <a:off x="0" y="0"/>
                      <a:ext cx="3120493" cy="243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DABF3" w14:textId="77777777" w:rsidR="004C6232" w:rsidRDefault="004C6232" w:rsidP="006D1254">
      <w:pPr>
        <w:rPr>
          <w:rFonts w:cstheme="minorHAnsi"/>
          <w:sz w:val="24"/>
          <w:szCs w:val="24"/>
        </w:rPr>
      </w:pPr>
    </w:p>
    <w:p w14:paraId="1BEC849D" w14:textId="77777777" w:rsidR="004C6232" w:rsidRDefault="004C6232" w:rsidP="006D1254">
      <w:pPr>
        <w:rPr>
          <w:rFonts w:cstheme="minorHAnsi"/>
          <w:sz w:val="24"/>
          <w:szCs w:val="24"/>
        </w:rPr>
      </w:pPr>
    </w:p>
    <w:p w14:paraId="620C7B38" w14:textId="77777777" w:rsidR="004C6232" w:rsidRDefault="004C6232" w:rsidP="006D1254">
      <w:pPr>
        <w:rPr>
          <w:rFonts w:cstheme="minorHAnsi"/>
          <w:sz w:val="24"/>
          <w:szCs w:val="24"/>
        </w:rPr>
      </w:pPr>
    </w:p>
    <w:p w14:paraId="14E50459" w14:textId="77777777" w:rsidR="004C6232" w:rsidRDefault="004C6232" w:rsidP="006D1254">
      <w:pPr>
        <w:rPr>
          <w:rFonts w:cstheme="minorHAnsi"/>
          <w:sz w:val="24"/>
          <w:szCs w:val="24"/>
        </w:rPr>
      </w:pPr>
    </w:p>
    <w:p w14:paraId="487642FA" w14:textId="77777777" w:rsidR="004C6232" w:rsidRDefault="004C6232" w:rsidP="006D1254">
      <w:pPr>
        <w:rPr>
          <w:rFonts w:cstheme="minorHAnsi"/>
          <w:sz w:val="24"/>
          <w:szCs w:val="24"/>
        </w:rPr>
      </w:pPr>
    </w:p>
    <w:p w14:paraId="6362E3C6" w14:textId="77777777" w:rsidR="004C6232" w:rsidRDefault="004C6232" w:rsidP="006D1254">
      <w:pPr>
        <w:rPr>
          <w:rFonts w:cstheme="minorHAnsi"/>
          <w:sz w:val="24"/>
          <w:szCs w:val="24"/>
        </w:rPr>
      </w:pPr>
    </w:p>
    <w:p w14:paraId="35642BE3" w14:textId="77777777" w:rsidR="004C6232" w:rsidRDefault="004C6232" w:rsidP="006D1254">
      <w:pPr>
        <w:rPr>
          <w:rFonts w:cstheme="minorHAnsi"/>
          <w:sz w:val="24"/>
          <w:szCs w:val="24"/>
        </w:rPr>
      </w:pPr>
    </w:p>
    <w:p w14:paraId="64892A3B" w14:textId="77777777" w:rsidR="004C6232" w:rsidRDefault="004C6232" w:rsidP="006D1254">
      <w:pPr>
        <w:rPr>
          <w:rFonts w:cstheme="minorHAnsi"/>
          <w:sz w:val="24"/>
          <w:szCs w:val="24"/>
        </w:rPr>
      </w:pPr>
    </w:p>
    <w:p w14:paraId="35EC7F57" w14:textId="77777777" w:rsidR="004C6232" w:rsidRDefault="004C6232" w:rsidP="006D1254">
      <w:pPr>
        <w:rPr>
          <w:rFonts w:cstheme="minorHAnsi"/>
          <w:sz w:val="24"/>
          <w:szCs w:val="24"/>
        </w:rPr>
      </w:pPr>
    </w:p>
    <w:p w14:paraId="7D288F64" w14:textId="77777777" w:rsidR="004C6232" w:rsidRDefault="004C6232" w:rsidP="006D1254">
      <w:pPr>
        <w:rPr>
          <w:rFonts w:cstheme="minorHAnsi"/>
          <w:sz w:val="24"/>
          <w:szCs w:val="24"/>
        </w:rPr>
      </w:pPr>
    </w:p>
    <w:p w14:paraId="04A034D4" w14:textId="77777777" w:rsidR="004C6232" w:rsidRDefault="004C6232" w:rsidP="006D1254">
      <w:pPr>
        <w:rPr>
          <w:rFonts w:cstheme="minorHAnsi"/>
          <w:sz w:val="24"/>
          <w:szCs w:val="24"/>
        </w:rPr>
      </w:pPr>
    </w:p>
    <w:p w14:paraId="46F98E51" w14:textId="77777777" w:rsidR="004C6232" w:rsidRDefault="004C6232" w:rsidP="006D1254">
      <w:pPr>
        <w:rPr>
          <w:rFonts w:cstheme="minorHAnsi"/>
          <w:sz w:val="24"/>
          <w:szCs w:val="24"/>
        </w:rPr>
      </w:pPr>
    </w:p>
    <w:p w14:paraId="147672BF" w14:textId="77777777" w:rsidR="004C6232" w:rsidRDefault="004C6232" w:rsidP="006D1254">
      <w:pPr>
        <w:rPr>
          <w:rFonts w:cstheme="minorHAnsi"/>
          <w:sz w:val="24"/>
          <w:szCs w:val="24"/>
        </w:rPr>
      </w:pPr>
    </w:p>
    <w:p w14:paraId="2D406272" w14:textId="77777777" w:rsidR="007265E0" w:rsidRDefault="007265E0" w:rsidP="006D1254">
      <w:pPr>
        <w:rPr>
          <w:rFonts w:cstheme="minorHAnsi"/>
          <w:sz w:val="24"/>
          <w:szCs w:val="24"/>
        </w:rPr>
      </w:pPr>
    </w:p>
    <w:p w14:paraId="11AE12F0" w14:textId="77777777" w:rsidR="007265E0" w:rsidRDefault="007265E0" w:rsidP="006D1254">
      <w:pPr>
        <w:rPr>
          <w:rFonts w:cstheme="minorHAnsi"/>
          <w:sz w:val="24"/>
          <w:szCs w:val="24"/>
        </w:rPr>
      </w:pPr>
    </w:p>
    <w:p w14:paraId="0A9871D1" w14:textId="77777777" w:rsidR="007265E0" w:rsidRDefault="007265E0" w:rsidP="006D1254">
      <w:pPr>
        <w:rPr>
          <w:rFonts w:cstheme="minorHAnsi"/>
          <w:sz w:val="24"/>
          <w:szCs w:val="24"/>
        </w:rPr>
      </w:pPr>
    </w:p>
    <w:p w14:paraId="3131D15B" w14:textId="77777777" w:rsidR="007265E0" w:rsidRDefault="007265E0" w:rsidP="006D1254">
      <w:pPr>
        <w:rPr>
          <w:rFonts w:cstheme="minorHAnsi"/>
          <w:sz w:val="24"/>
          <w:szCs w:val="24"/>
        </w:rPr>
      </w:pPr>
    </w:p>
    <w:p w14:paraId="366467F7" w14:textId="77777777" w:rsidR="007265E0" w:rsidRDefault="007265E0" w:rsidP="006D1254">
      <w:pPr>
        <w:rPr>
          <w:rFonts w:cstheme="minorHAnsi"/>
          <w:sz w:val="24"/>
          <w:szCs w:val="24"/>
        </w:rPr>
      </w:pPr>
    </w:p>
    <w:p w14:paraId="0D47A4BF" w14:textId="77777777" w:rsidR="007265E0" w:rsidRDefault="007265E0" w:rsidP="006D1254">
      <w:pPr>
        <w:rPr>
          <w:rFonts w:cstheme="minorHAnsi"/>
          <w:sz w:val="24"/>
          <w:szCs w:val="24"/>
        </w:rPr>
      </w:pPr>
    </w:p>
    <w:p w14:paraId="61416300" w14:textId="17E70F9E" w:rsidR="006D1254" w:rsidRPr="00E50028" w:rsidRDefault="00160BFE" w:rsidP="006D1254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lastRenderedPageBreak/>
        <w:t>EX NO:5</w:t>
      </w:r>
      <w:r w:rsidR="006D1254" w:rsidRPr="00E50028">
        <w:rPr>
          <w:rFonts w:cstheme="minorHAnsi"/>
          <w:sz w:val="24"/>
          <w:szCs w:val="24"/>
        </w:rPr>
        <w:tab/>
      </w:r>
      <w:r w:rsidR="006D1254" w:rsidRPr="00E50028">
        <w:rPr>
          <w:rFonts w:cstheme="minorHAnsi"/>
          <w:sz w:val="24"/>
          <w:szCs w:val="24"/>
        </w:rPr>
        <w:tab/>
      </w:r>
      <w:r w:rsidR="006D1254" w:rsidRPr="00E50028">
        <w:rPr>
          <w:rFonts w:cstheme="minorHAnsi"/>
          <w:sz w:val="24"/>
          <w:szCs w:val="24"/>
        </w:rPr>
        <w:tab/>
        <w:t>AUGMENTATION TECHNIQUE</w:t>
      </w:r>
    </w:p>
    <w:p w14:paraId="4C0CC84A" w14:textId="281D725A" w:rsidR="00160BFE" w:rsidRPr="00E50028" w:rsidRDefault="006D1254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t>DATE:27.01.23</w:t>
      </w:r>
    </w:p>
    <w:p w14:paraId="6B60D52F" w14:textId="617C379B" w:rsidR="00160BFE" w:rsidRPr="00E50028" w:rsidRDefault="00160BFE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t>AIM:</w:t>
      </w:r>
    </w:p>
    <w:p w14:paraId="1B4AAAD7" w14:textId="1A4048DD" w:rsidR="00160BFE" w:rsidRPr="00E50028" w:rsidRDefault="00160BFE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t xml:space="preserve">            To use augmentation technique in a CNN to predict the gender of the image.</w:t>
      </w:r>
    </w:p>
    <w:p w14:paraId="146C5D5F" w14:textId="739AF94F" w:rsidR="00160BFE" w:rsidRPr="00E50028" w:rsidRDefault="00160BFE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t>CODE:</w:t>
      </w:r>
    </w:p>
    <w:p w14:paraId="15AFEEF2" w14:textId="170FB802" w:rsidR="00160BFE" w:rsidRPr="00E50028" w:rsidRDefault="00160BFE">
      <w:pPr>
        <w:rPr>
          <w:rFonts w:cstheme="minorHAnsi"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5112DAC0" wp14:editId="4A133666">
            <wp:extent cx="5210428" cy="318516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927" t="22118" r="22930" b="26847"/>
                    <a:stretch/>
                  </pic:blipFill>
                  <pic:spPr bwMode="auto">
                    <a:xfrm>
                      <a:off x="0" y="0"/>
                      <a:ext cx="5252446" cy="321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54038" w14:textId="553BF493" w:rsidR="00160BFE" w:rsidRPr="00E50028" w:rsidRDefault="00160BFE">
      <w:pPr>
        <w:rPr>
          <w:rFonts w:cstheme="minorHAnsi"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78228756" wp14:editId="20132BF0">
            <wp:extent cx="5210835" cy="291846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188" t="21854" r="23135" b="7328"/>
                    <a:stretch/>
                  </pic:blipFill>
                  <pic:spPr bwMode="auto">
                    <a:xfrm>
                      <a:off x="0" y="0"/>
                      <a:ext cx="5228275" cy="292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498B9" w14:textId="5AD50A6F" w:rsidR="00160BFE" w:rsidRPr="00E50028" w:rsidRDefault="00FF0DBE">
      <w:pPr>
        <w:rPr>
          <w:rFonts w:cstheme="minorHAnsi"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9FE364A" wp14:editId="6E8C5F51">
            <wp:extent cx="4983480" cy="5756564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484" t="22118" r="27125" b="5385"/>
                    <a:stretch/>
                  </pic:blipFill>
                  <pic:spPr bwMode="auto">
                    <a:xfrm>
                      <a:off x="0" y="0"/>
                      <a:ext cx="4988238" cy="576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84C27" w14:textId="77777777" w:rsidR="008A3AD4" w:rsidRPr="00E50028" w:rsidRDefault="008A3AD4">
      <w:pPr>
        <w:rPr>
          <w:rFonts w:cstheme="minorHAnsi"/>
          <w:sz w:val="24"/>
          <w:szCs w:val="24"/>
        </w:rPr>
      </w:pPr>
    </w:p>
    <w:p w14:paraId="4126B171" w14:textId="77777777" w:rsidR="008A3AD4" w:rsidRPr="00E50028" w:rsidRDefault="008A3AD4">
      <w:pPr>
        <w:rPr>
          <w:rFonts w:cstheme="minorHAnsi"/>
          <w:sz w:val="24"/>
          <w:szCs w:val="24"/>
        </w:rPr>
      </w:pPr>
    </w:p>
    <w:p w14:paraId="25FE31AD" w14:textId="77777777" w:rsidR="008A3AD4" w:rsidRPr="00E50028" w:rsidRDefault="008A3AD4">
      <w:pPr>
        <w:rPr>
          <w:rFonts w:cstheme="minorHAnsi"/>
          <w:sz w:val="24"/>
          <w:szCs w:val="24"/>
        </w:rPr>
      </w:pPr>
    </w:p>
    <w:p w14:paraId="45ECE96C" w14:textId="77777777" w:rsidR="008A3AD4" w:rsidRPr="00E50028" w:rsidRDefault="008A3AD4">
      <w:pPr>
        <w:rPr>
          <w:rFonts w:cstheme="minorHAnsi"/>
          <w:sz w:val="24"/>
          <w:szCs w:val="24"/>
        </w:rPr>
      </w:pPr>
    </w:p>
    <w:p w14:paraId="69B4E3AD" w14:textId="77777777" w:rsidR="008A3AD4" w:rsidRPr="00E50028" w:rsidRDefault="008A3AD4">
      <w:pPr>
        <w:rPr>
          <w:rFonts w:cstheme="minorHAnsi"/>
          <w:sz w:val="24"/>
          <w:szCs w:val="24"/>
        </w:rPr>
      </w:pPr>
    </w:p>
    <w:p w14:paraId="247FF51B" w14:textId="77777777" w:rsidR="008A3AD4" w:rsidRPr="00E50028" w:rsidRDefault="008A3AD4">
      <w:pPr>
        <w:rPr>
          <w:rFonts w:cstheme="minorHAnsi"/>
          <w:sz w:val="24"/>
          <w:szCs w:val="24"/>
        </w:rPr>
      </w:pPr>
    </w:p>
    <w:p w14:paraId="5CADCAD7" w14:textId="77777777" w:rsidR="008A3AD4" w:rsidRPr="00E50028" w:rsidRDefault="008A3AD4">
      <w:pPr>
        <w:rPr>
          <w:rFonts w:cstheme="minorHAnsi"/>
          <w:sz w:val="24"/>
          <w:szCs w:val="24"/>
        </w:rPr>
      </w:pPr>
    </w:p>
    <w:p w14:paraId="7E259C68" w14:textId="77777777" w:rsidR="006D1254" w:rsidRPr="00E50028" w:rsidRDefault="006D1254">
      <w:pPr>
        <w:rPr>
          <w:rFonts w:cstheme="minorHAnsi"/>
          <w:sz w:val="24"/>
          <w:szCs w:val="24"/>
        </w:rPr>
      </w:pPr>
    </w:p>
    <w:p w14:paraId="498CB3C5" w14:textId="1A31A8CE" w:rsidR="008A3AD4" w:rsidRPr="00E50028" w:rsidRDefault="008A3AD4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lastRenderedPageBreak/>
        <w:t>EX.NO:06</w:t>
      </w:r>
      <w:r w:rsidRPr="00E50028">
        <w:rPr>
          <w:rFonts w:cstheme="minorHAnsi"/>
          <w:sz w:val="24"/>
          <w:szCs w:val="24"/>
        </w:rPr>
        <w:tab/>
      </w:r>
      <w:r w:rsidRPr="00E50028">
        <w:rPr>
          <w:rFonts w:cstheme="minorHAnsi"/>
          <w:sz w:val="24"/>
          <w:szCs w:val="24"/>
        </w:rPr>
        <w:tab/>
      </w:r>
      <w:r w:rsidRPr="00E50028">
        <w:rPr>
          <w:rFonts w:cstheme="minorHAnsi"/>
          <w:sz w:val="24"/>
          <w:szCs w:val="24"/>
        </w:rPr>
        <w:tab/>
      </w:r>
      <w:r w:rsidRPr="00E50028">
        <w:rPr>
          <w:rFonts w:cstheme="minorHAnsi"/>
          <w:sz w:val="24"/>
          <w:szCs w:val="24"/>
        </w:rPr>
        <w:tab/>
        <w:t xml:space="preserve">   SIMPLE RNN</w:t>
      </w:r>
    </w:p>
    <w:p w14:paraId="40148EAA" w14:textId="77777777" w:rsidR="008A3AD4" w:rsidRPr="00E50028" w:rsidRDefault="008A3AD4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t>DATE:27.01.23</w:t>
      </w:r>
      <w:r w:rsidRPr="00E50028">
        <w:rPr>
          <w:rFonts w:cstheme="minorHAnsi"/>
          <w:sz w:val="24"/>
          <w:szCs w:val="24"/>
        </w:rPr>
        <w:tab/>
      </w:r>
    </w:p>
    <w:p w14:paraId="157E39BA" w14:textId="77777777" w:rsidR="008A3AD4" w:rsidRPr="00E50028" w:rsidRDefault="008A3AD4">
      <w:pPr>
        <w:rPr>
          <w:rFonts w:cstheme="minorHAnsi"/>
          <w:sz w:val="24"/>
          <w:szCs w:val="24"/>
        </w:rPr>
      </w:pPr>
    </w:p>
    <w:p w14:paraId="62F326C8" w14:textId="77777777" w:rsidR="008A3AD4" w:rsidRPr="00E50028" w:rsidRDefault="008A3AD4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t>AIM:</w:t>
      </w:r>
    </w:p>
    <w:p w14:paraId="077733A3" w14:textId="77777777" w:rsidR="008A3AD4" w:rsidRPr="00E50028" w:rsidRDefault="008A3AD4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tab/>
        <w:t>To implement a simple RNN architecture for a self-created time series data set and predict based on it.</w:t>
      </w:r>
      <w:r w:rsidRPr="00E50028">
        <w:rPr>
          <w:rFonts w:cstheme="minorHAnsi"/>
          <w:sz w:val="24"/>
          <w:szCs w:val="24"/>
        </w:rPr>
        <w:tab/>
      </w:r>
    </w:p>
    <w:p w14:paraId="19624CD5" w14:textId="77777777" w:rsidR="008A3AD4" w:rsidRPr="00E50028" w:rsidRDefault="008A3AD4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t>CODE:</w:t>
      </w:r>
    </w:p>
    <w:p w14:paraId="6CDBE622" w14:textId="77777777" w:rsidR="008A3AD4" w:rsidRPr="00E50028" w:rsidRDefault="008A3AD4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7E9549B0" wp14:editId="581B3827">
            <wp:extent cx="5943600" cy="1615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t xml:space="preserve"> </w:t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1FE1D9AE" wp14:editId="28CCD31E">
            <wp:extent cx="5943600" cy="18211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6B7A" w14:textId="7853F929" w:rsidR="008A3AD4" w:rsidRPr="00E50028" w:rsidRDefault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488A9587" wp14:editId="71135D60">
            <wp:extent cx="5943600" cy="2202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CFC8" w14:textId="77777777" w:rsidR="008A3AD4" w:rsidRPr="00E50028" w:rsidRDefault="008A3AD4">
      <w:pPr>
        <w:rPr>
          <w:rFonts w:cstheme="minorHAnsi"/>
          <w:noProof/>
          <w:sz w:val="24"/>
          <w:szCs w:val="24"/>
        </w:rPr>
      </w:pPr>
    </w:p>
    <w:p w14:paraId="39DAE8D4" w14:textId="23F365DD" w:rsidR="008A3AD4" w:rsidRPr="00E50028" w:rsidRDefault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B9782C3" wp14:editId="4E8284E5">
            <wp:extent cx="5943600" cy="21697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AB8A" w14:textId="2D223E20" w:rsidR="008A3AD4" w:rsidRPr="00E50028" w:rsidRDefault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15B61FDA" wp14:editId="748845A7">
            <wp:extent cx="5943600" cy="22694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395A" w14:textId="3BB23CF8" w:rsidR="008A3AD4" w:rsidRPr="00E50028" w:rsidRDefault="007011BD">
      <w:pPr>
        <w:rPr>
          <w:rFonts w:cstheme="minorHAnsi"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39A6881A" wp14:editId="27657E40">
            <wp:extent cx="5943600" cy="28486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AD4" w:rsidRPr="00E50028">
        <w:rPr>
          <w:rFonts w:cstheme="minorHAnsi"/>
          <w:sz w:val="24"/>
          <w:szCs w:val="24"/>
        </w:rPr>
        <w:tab/>
      </w:r>
      <w:r w:rsidR="008A3AD4" w:rsidRPr="00E50028">
        <w:rPr>
          <w:rFonts w:cstheme="minorHAnsi"/>
          <w:sz w:val="24"/>
          <w:szCs w:val="24"/>
        </w:rPr>
        <w:tab/>
      </w:r>
      <w:r w:rsidR="008A3AD4" w:rsidRPr="00E50028">
        <w:rPr>
          <w:rFonts w:cstheme="minorHAnsi"/>
          <w:sz w:val="24"/>
          <w:szCs w:val="24"/>
        </w:rPr>
        <w:tab/>
      </w:r>
      <w:r w:rsidR="008A3AD4" w:rsidRPr="00E50028">
        <w:rPr>
          <w:rFonts w:cstheme="minorHAnsi"/>
          <w:sz w:val="24"/>
          <w:szCs w:val="24"/>
        </w:rPr>
        <w:tab/>
      </w:r>
    </w:p>
    <w:p w14:paraId="31309F01" w14:textId="77777777" w:rsidR="007011BD" w:rsidRPr="00E50028" w:rsidRDefault="007011BD">
      <w:pPr>
        <w:rPr>
          <w:rFonts w:cstheme="minorHAnsi"/>
          <w:sz w:val="24"/>
          <w:szCs w:val="24"/>
        </w:rPr>
      </w:pPr>
    </w:p>
    <w:p w14:paraId="7DAEC97D" w14:textId="0B0A087E" w:rsidR="007011BD" w:rsidRPr="00E50028" w:rsidRDefault="007011BD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lastRenderedPageBreak/>
        <w:t xml:space="preserve">EX.NO:07 </w:t>
      </w:r>
      <w:r w:rsidRPr="00E50028">
        <w:rPr>
          <w:rFonts w:cstheme="minorHAnsi"/>
          <w:sz w:val="24"/>
          <w:szCs w:val="24"/>
        </w:rPr>
        <w:tab/>
      </w:r>
      <w:r w:rsidRPr="00E50028">
        <w:rPr>
          <w:rFonts w:cstheme="minorHAnsi"/>
          <w:sz w:val="24"/>
          <w:szCs w:val="24"/>
        </w:rPr>
        <w:tab/>
        <w:t xml:space="preserve">       CATS AND DOGS AUDIO CLASSIFICATION USING CNN</w:t>
      </w:r>
    </w:p>
    <w:p w14:paraId="30141652" w14:textId="25230A73" w:rsidR="007011BD" w:rsidRPr="00E50028" w:rsidRDefault="007011BD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t>DATA: 03.02.23</w:t>
      </w:r>
    </w:p>
    <w:p w14:paraId="3E95B993" w14:textId="784AE4DF" w:rsidR="007011BD" w:rsidRPr="00E50028" w:rsidRDefault="007011BD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t>AIM:</w:t>
      </w:r>
    </w:p>
    <w:p w14:paraId="055FFC51" w14:textId="78096E1F" w:rsidR="007011BD" w:rsidRPr="00E50028" w:rsidRDefault="007011BD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tab/>
        <w:t>To implement a CNN for an audio dataset and classify whether it is cat or dog.</w:t>
      </w:r>
    </w:p>
    <w:p w14:paraId="55610476" w14:textId="7C3C7FD6" w:rsidR="007011BD" w:rsidRPr="00E50028" w:rsidRDefault="007011BD">
      <w:pPr>
        <w:rPr>
          <w:rFonts w:cstheme="minorHAnsi"/>
          <w:sz w:val="24"/>
          <w:szCs w:val="24"/>
        </w:rPr>
      </w:pPr>
      <w:r w:rsidRPr="00E50028">
        <w:rPr>
          <w:rFonts w:cstheme="minorHAnsi"/>
          <w:sz w:val="24"/>
          <w:szCs w:val="24"/>
        </w:rPr>
        <w:t>CODE:</w:t>
      </w:r>
    </w:p>
    <w:p w14:paraId="1EEC1599" w14:textId="33B3B67D" w:rsidR="007011BD" w:rsidRPr="00E50028" w:rsidRDefault="007011BD" w:rsidP="007011BD">
      <w:pPr>
        <w:rPr>
          <w:rFonts w:cstheme="minorHAnsi"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106C96A1" wp14:editId="69300724">
            <wp:extent cx="5943600" cy="16903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139" w14:textId="685F9CF9" w:rsidR="007011BD" w:rsidRPr="00E50028" w:rsidRDefault="007011BD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16136382" wp14:editId="51073A11">
            <wp:extent cx="5943600" cy="23393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t xml:space="preserve"> </w:t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1EFA83D7" wp14:editId="6C746A8B">
            <wp:extent cx="5943600" cy="23926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41E5" w14:textId="393EB453" w:rsidR="007011BD" w:rsidRPr="00E50028" w:rsidRDefault="007011BD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EBE303C" wp14:editId="6FC56234">
            <wp:extent cx="5943600" cy="31680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t xml:space="preserve"> </w:t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7BCB5970" wp14:editId="5D9A585A">
            <wp:extent cx="5943600" cy="1706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t xml:space="preserve"> </w:t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53EF8307" wp14:editId="43896004">
            <wp:extent cx="5943600" cy="31591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B9E9" w14:textId="53CD04C6" w:rsidR="007011BD" w:rsidRPr="00E50028" w:rsidRDefault="007011BD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lastRenderedPageBreak/>
        <w:t xml:space="preserve">EX.NO:08 </w:t>
      </w:r>
      <w:r w:rsidRPr="00E50028">
        <w:rPr>
          <w:rFonts w:cstheme="minorHAnsi"/>
          <w:noProof/>
          <w:sz w:val="24"/>
          <w:szCs w:val="24"/>
        </w:rPr>
        <w:tab/>
      </w:r>
      <w:r w:rsidRPr="00E50028">
        <w:rPr>
          <w:rFonts w:cstheme="minorHAnsi"/>
          <w:noProof/>
          <w:sz w:val="24"/>
          <w:szCs w:val="24"/>
        </w:rPr>
        <w:tab/>
      </w:r>
      <w:r w:rsidRPr="00E50028">
        <w:rPr>
          <w:rFonts w:cstheme="minorHAnsi"/>
          <w:noProof/>
          <w:sz w:val="24"/>
          <w:szCs w:val="24"/>
        </w:rPr>
        <w:tab/>
        <w:t>RNN FOR STOCK PRICE PREDICTION</w:t>
      </w:r>
    </w:p>
    <w:p w14:paraId="48D55D20" w14:textId="1185CDAB" w:rsidR="007011BD" w:rsidRPr="00E50028" w:rsidRDefault="007011BD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DATE:03.02.23</w:t>
      </w:r>
    </w:p>
    <w:p w14:paraId="26AEFA80" w14:textId="572ED529" w:rsidR="007011BD" w:rsidRPr="00E50028" w:rsidRDefault="007011BD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AIM:</w:t>
      </w:r>
    </w:p>
    <w:p w14:paraId="35257CD5" w14:textId="7D75EC19" w:rsidR="007011BD" w:rsidRPr="00E50028" w:rsidRDefault="007011BD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ab/>
        <w:t>To implement an RNN to predict the stock price for the tesla stock price dataset.</w:t>
      </w:r>
    </w:p>
    <w:p w14:paraId="05B4C5B9" w14:textId="77777777" w:rsidR="00E649C8" w:rsidRPr="00E50028" w:rsidRDefault="007011BD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CODE:</w:t>
      </w:r>
      <w:r w:rsidR="00E649C8" w:rsidRPr="00E50028">
        <w:rPr>
          <w:rFonts w:cstheme="minorHAnsi"/>
          <w:noProof/>
          <w:sz w:val="24"/>
          <w:szCs w:val="24"/>
        </w:rPr>
        <w:t xml:space="preserve"> </w:t>
      </w:r>
      <w:r w:rsidR="00E649C8"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65D79903" wp14:editId="01FD2881">
            <wp:extent cx="5943600" cy="2628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13DA475C" wp14:editId="78AF6BC2">
            <wp:extent cx="5943600" cy="25984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t xml:space="preserve"> </w:t>
      </w:r>
    </w:p>
    <w:p w14:paraId="42E7B55B" w14:textId="1D06D8E3" w:rsidR="007011BD" w:rsidRPr="00E50028" w:rsidRDefault="007011BD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E103428" wp14:editId="138DF18A">
            <wp:extent cx="5943600" cy="20116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9C8" w:rsidRPr="00E50028">
        <w:rPr>
          <w:rFonts w:cstheme="minorHAnsi"/>
          <w:noProof/>
          <w:sz w:val="24"/>
          <w:szCs w:val="24"/>
        </w:rPr>
        <w:t xml:space="preserve"> </w:t>
      </w:r>
      <w:r w:rsidR="00E649C8"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2ABB32CA" wp14:editId="5DF0619F">
            <wp:extent cx="5943600" cy="19278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9C8"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399EE2BD" wp14:editId="64F9507D">
            <wp:extent cx="5943600" cy="153860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9C8" w:rsidRPr="00E50028">
        <w:rPr>
          <w:rFonts w:cstheme="minorHAnsi"/>
          <w:noProof/>
          <w:sz w:val="24"/>
          <w:szCs w:val="24"/>
        </w:rPr>
        <w:t xml:space="preserve">  </w:t>
      </w:r>
      <w:r w:rsidR="00E649C8"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0E225C1C" wp14:editId="2D6EA9C8">
            <wp:extent cx="5943600" cy="22548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7174" w14:textId="7E1452E2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CBCB2B7" wp14:editId="5D05131D">
            <wp:extent cx="5943600" cy="2524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5E4B" w14:textId="77777777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</w:p>
    <w:p w14:paraId="4CB6FC1E" w14:textId="744D8917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WITH HIDDEN LAYERS:</w:t>
      </w:r>
    </w:p>
    <w:p w14:paraId="27E1FF84" w14:textId="2F05A225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062A3EC3" wp14:editId="46E20CF9">
            <wp:extent cx="5943600" cy="31584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FC8D" w14:textId="77777777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</w:p>
    <w:p w14:paraId="20850546" w14:textId="2BE5B616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1DB4036" wp14:editId="17EB36B9">
            <wp:extent cx="5943600" cy="26219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t xml:space="preserve"> </w:t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11B28529" wp14:editId="28739848">
            <wp:extent cx="5943600" cy="31610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2546" w14:textId="77777777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</w:p>
    <w:p w14:paraId="194AA980" w14:textId="77777777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</w:p>
    <w:p w14:paraId="4584B47B" w14:textId="77777777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</w:p>
    <w:p w14:paraId="72BF53CF" w14:textId="77777777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</w:p>
    <w:p w14:paraId="4568FEFE" w14:textId="77777777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</w:p>
    <w:p w14:paraId="127DA079" w14:textId="77777777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</w:p>
    <w:p w14:paraId="30352C85" w14:textId="77777777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</w:p>
    <w:p w14:paraId="3F43AE1B" w14:textId="77777777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</w:p>
    <w:p w14:paraId="58DA5599" w14:textId="06612A71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lastRenderedPageBreak/>
        <w:t>EX.NO:09</w:t>
      </w:r>
      <w:r w:rsidRPr="00E50028">
        <w:rPr>
          <w:rFonts w:cstheme="minorHAnsi"/>
          <w:noProof/>
          <w:sz w:val="24"/>
          <w:szCs w:val="24"/>
        </w:rPr>
        <w:tab/>
      </w:r>
      <w:r w:rsidRPr="00E50028">
        <w:rPr>
          <w:rFonts w:cstheme="minorHAnsi"/>
          <w:noProof/>
          <w:sz w:val="24"/>
          <w:szCs w:val="24"/>
        </w:rPr>
        <w:tab/>
      </w:r>
      <w:r w:rsidRPr="00E50028">
        <w:rPr>
          <w:rFonts w:cstheme="minorHAnsi"/>
          <w:noProof/>
          <w:sz w:val="24"/>
          <w:szCs w:val="24"/>
        </w:rPr>
        <w:tab/>
        <w:t xml:space="preserve">    NEXT WORD PREDICTION – RNN</w:t>
      </w:r>
    </w:p>
    <w:p w14:paraId="5A736053" w14:textId="77FC7295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DATE: 13.02.23</w:t>
      </w:r>
    </w:p>
    <w:p w14:paraId="57AA015A" w14:textId="6480B5F5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AIM:</w:t>
      </w:r>
    </w:p>
    <w:p w14:paraId="534025FE" w14:textId="1BA2605E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ab/>
        <w:t>To implement an RNN to predict the next word of a context.</w:t>
      </w:r>
    </w:p>
    <w:p w14:paraId="20E812BD" w14:textId="13B6ECB9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CODE:</w:t>
      </w:r>
    </w:p>
    <w:p w14:paraId="14D34693" w14:textId="38E24A6F" w:rsidR="00E649C8" w:rsidRPr="00E50028" w:rsidRDefault="00E649C8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7974CCA0" wp14:editId="6523DFB7">
            <wp:extent cx="5943600" cy="2781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B62" w:rsidRPr="00E50028">
        <w:rPr>
          <w:rFonts w:cstheme="minorHAnsi"/>
          <w:noProof/>
          <w:sz w:val="24"/>
          <w:szCs w:val="24"/>
        </w:rPr>
        <w:t xml:space="preserve"> </w:t>
      </w:r>
      <w:r w:rsidR="00885B62"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03670BCC" wp14:editId="50EA9FAC">
            <wp:extent cx="5943600" cy="4419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B62" w:rsidRPr="00E50028">
        <w:rPr>
          <w:rFonts w:cstheme="minorHAnsi"/>
          <w:noProof/>
          <w:sz w:val="24"/>
          <w:szCs w:val="24"/>
        </w:rPr>
        <w:t xml:space="preserve"> </w:t>
      </w:r>
      <w:r w:rsidR="00885B62"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706C76F2" wp14:editId="2DE54D56">
            <wp:extent cx="5943600" cy="2832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B62" w:rsidRPr="00E50028">
        <w:rPr>
          <w:rFonts w:cstheme="minorHAnsi"/>
          <w:noProof/>
          <w:sz w:val="24"/>
          <w:szCs w:val="24"/>
        </w:rPr>
        <w:t xml:space="preserve"> </w:t>
      </w:r>
      <w:r w:rsidR="00885B62"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58E57FC8" wp14:editId="20079C72">
            <wp:extent cx="5943600" cy="3600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B62" w:rsidRPr="00E50028">
        <w:rPr>
          <w:rFonts w:cstheme="minorHAnsi"/>
          <w:noProof/>
          <w:sz w:val="24"/>
          <w:szCs w:val="24"/>
        </w:rPr>
        <w:t xml:space="preserve"> </w:t>
      </w:r>
      <w:r w:rsidR="00885B62"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6AFBE896" wp14:editId="137B21AC">
            <wp:extent cx="5943600" cy="6629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AF" w:rsidRPr="00E50028">
        <w:rPr>
          <w:rFonts w:cstheme="minorHAnsi"/>
          <w:noProof/>
          <w:sz w:val="24"/>
          <w:szCs w:val="24"/>
        </w:rPr>
        <w:t xml:space="preserve"> </w:t>
      </w:r>
      <w:r w:rsidR="004A05AF"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2B354E13" wp14:editId="1E1FCCAE">
            <wp:extent cx="5943600" cy="19507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1BCE" w14:textId="1C46C0F4" w:rsidR="004A05AF" w:rsidRPr="00E50028" w:rsidRDefault="004A05AF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165071D" wp14:editId="345943D2">
            <wp:extent cx="5943600" cy="21424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t xml:space="preserve"> </w:t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3858C8F7" wp14:editId="6C3DE45E">
            <wp:extent cx="5943600" cy="18440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t xml:space="preserve"> </w:t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3518BCF7" wp14:editId="14EED33B">
            <wp:extent cx="5943600" cy="17678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t xml:space="preserve"> </w:t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0B287C46" wp14:editId="7A921637">
            <wp:extent cx="5943600" cy="22402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8372" w14:textId="77777777" w:rsidR="004A05AF" w:rsidRPr="00E50028" w:rsidRDefault="004A05AF" w:rsidP="007011BD">
      <w:pPr>
        <w:rPr>
          <w:rFonts w:cstheme="minorHAnsi"/>
          <w:noProof/>
          <w:sz w:val="24"/>
          <w:szCs w:val="24"/>
        </w:rPr>
      </w:pPr>
    </w:p>
    <w:p w14:paraId="0A3FF8D6" w14:textId="5F725059" w:rsidR="004A05AF" w:rsidRPr="00E50028" w:rsidRDefault="004A05AF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 xml:space="preserve">EX.NO:10 </w:t>
      </w:r>
      <w:r w:rsidRPr="00E50028">
        <w:rPr>
          <w:rFonts w:cstheme="minorHAnsi"/>
          <w:noProof/>
          <w:sz w:val="24"/>
          <w:szCs w:val="24"/>
        </w:rPr>
        <w:tab/>
      </w:r>
      <w:r w:rsidRPr="00E50028">
        <w:rPr>
          <w:rFonts w:cstheme="minorHAnsi"/>
          <w:noProof/>
          <w:sz w:val="24"/>
          <w:szCs w:val="24"/>
        </w:rPr>
        <w:tab/>
      </w:r>
      <w:r w:rsidRPr="00E50028">
        <w:rPr>
          <w:rFonts w:cstheme="minorHAnsi"/>
          <w:noProof/>
          <w:sz w:val="24"/>
          <w:szCs w:val="24"/>
        </w:rPr>
        <w:tab/>
        <w:t>NEXT WORD PREDICTION USING LSTM</w:t>
      </w:r>
    </w:p>
    <w:p w14:paraId="5DE659E1" w14:textId="2B670F12" w:rsidR="004A05AF" w:rsidRPr="00E50028" w:rsidRDefault="004A05AF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DATE:13.02.23</w:t>
      </w:r>
    </w:p>
    <w:p w14:paraId="177615B5" w14:textId="1B868706" w:rsidR="004A05AF" w:rsidRPr="00E50028" w:rsidRDefault="004A05AF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AIM:</w:t>
      </w:r>
    </w:p>
    <w:p w14:paraId="1C3CC584" w14:textId="2E6E51DA" w:rsidR="004A05AF" w:rsidRPr="00E50028" w:rsidRDefault="004A05AF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ab/>
        <w:t>To implement an LSTM  to predict the next word of the given context.</w:t>
      </w:r>
    </w:p>
    <w:p w14:paraId="77E57FAD" w14:textId="62C736C3" w:rsidR="004A05AF" w:rsidRPr="00E50028" w:rsidRDefault="004A05AF" w:rsidP="004A05AF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CODE:</w:t>
      </w:r>
    </w:p>
    <w:p w14:paraId="3A60051C" w14:textId="77777777" w:rsidR="004A05AF" w:rsidRPr="00E50028" w:rsidRDefault="004A05AF" w:rsidP="004A05AF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6DA83BEA" wp14:editId="6A0F6023">
            <wp:extent cx="5943600" cy="2781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t xml:space="preserve"> </w:t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6AE820B7" wp14:editId="663BEBF0">
            <wp:extent cx="5943600" cy="4419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t xml:space="preserve"> </w:t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23D73FEA" wp14:editId="13BBB2CD">
            <wp:extent cx="5943600" cy="2832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t xml:space="preserve"> </w:t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22C71E31" wp14:editId="4BDE0EB9">
            <wp:extent cx="5943600" cy="36004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t xml:space="preserve"> </w:t>
      </w:r>
      <w:r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0E7AFA4" wp14:editId="434B8B21">
            <wp:extent cx="5943600" cy="571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t xml:space="preserve"> </w:t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77AE89AC" wp14:editId="7DE47AC0">
            <wp:extent cx="5943600" cy="19507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E75B" w14:textId="28CDB71A" w:rsidR="004A05AF" w:rsidRPr="00E50028" w:rsidRDefault="004A05AF" w:rsidP="004A05AF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 xml:space="preserve"> </w:t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76F6186A" wp14:editId="3EFDD44B">
            <wp:extent cx="5943600" cy="118554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3FBFF1F9" wp14:editId="41B2C216">
            <wp:extent cx="5943600" cy="184404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t xml:space="preserve"> </w:t>
      </w:r>
      <w:r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D2C1CDE" wp14:editId="39573CE0">
            <wp:extent cx="5943600" cy="15817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t xml:space="preserve"> </w:t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3C6F4D49" wp14:editId="14F4C3E3">
            <wp:extent cx="5943600" cy="22402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7F39" w14:textId="77777777" w:rsidR="004A05AF" w:rsidRDefault="004A05AF" w:rsidP="007011BD">
      <w:pPr>
        <w:rPr>
          <w:rFonts w:cstheme="minorHAnsi"/>
          <w:noProof/>
          <w:sz w:val="24"/>
          <w:szCs w:val="24"/>
        </w:rPr>
      </w:pPr>
    </w:p>
    <w:p w14:paraId="2D9FEF49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2EA747CA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780A762C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5BACB17A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20BFFAE2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5E148899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480460D3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79A6141B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0544486D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06E780E4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43BE7A5F" w14:textId="77777777" w:rsidR="004C6232" w:rsidRPr="00E50028" w:rsidRDefault="004C6232" w:rsidP="007011BD">
      <w:pPr>
        <w:rPr>
          <w:rFonts w:cstheme="minorHAnsi"/>
          <w:noProof/>
          <w:sz w:val="24"/>
          <w:szCs w:val="24"/>
        </w:rPr>
      </w:pPr>
    </w:p>
    <w:p w14:paraId="09C5724D" w14:textId="77777777" w:rsidR="004A05AF" w:rsidRPr="00E50028" w:rsidRDefault="004A05AF" w:rsidP="007011BD">
      <w:pPr>
        <w:rPr>
          <w:rFonts w:cstheme="minorHAnsi"/>
          <w:noProof/>
          <w:sz w:val="24"/>
          <w:szCs w:val="24"/>
        </w:rPr>
      </w:pPr>
    </w:p>
    <w:p w14:paraId="25600278" w14:textId="77777777" w:rsidR="004A05AF" w:rsidRPr="00E50028" w:rsidRDefault="004A05AF" w:rsidP="007011BD">
      <w:pPr>
        <w:rPr>
          <w:rFonts w:cstheme="minorHAnsi"/>
          <w:noProof/>
          <w:sz w:val="24"/>
          <w:szCs w:val="24"/>
        </w:rPr>
      </w:pPr>
    </w:p>
    <w:p w14:paraId="4006EFCA" w14:textId="64035361" w:rsidR="004A05AF" w:rsidRPr="00E50028" w:rsidRDefault="004A05AF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lastRenderedPageBreak/>
        <w:t xml:space="preserve">EX.NO:11 </w:t>
      </w:r>
      <w:r w:rsidRPr="00E50028">
        <w:rPr>
          <w:rFonts w:cstheme="minorHAnsi"/>
          <w:noProof/>
          <w:sz w:val="24"/>
          <w:szCs w:val="24"/>
        </w:rPr>
        <w:tab/>
      </w:r>
      <w:r w:rsidRPr="00E50028">
        <w:rPr>
          <w:rFonts w:cstheme="minorHAnsi"/>
          <w:noProof/>
          <w:sz w:val="24"/>
          <w:szCs w:val="24"/>
        </w:rPr>
        <w:tab/>
      </w:r>
      <w:r w:rsidRPr="00E50028">
        <w:rPr>
          <w:rFonts w:cstheme="minorHAnsi"/>
          <w:noProof/>
          <w:sz w:val="24"/>
          <w:szCs w:val="24"/>
        </w:rPr>
        <w:tab/>
        <w:t>CNN FOR HANDWRITTEN DATA [MNIST]</w:t>
      </w:r>
    </w:p>
    <w:p w14:paraId="70524800" w14:textId="7CC0E364" w:rsidR="004A05AF" w:rsidRPr="00E50028" w:rsidRDefault="004A05AF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DATE: 03.03.23</w:t>
      </w:r>
    </w:p>
    <w:p w14:paraId="52A63DB3" w14:textId="11328DA4" w:rsidR="004A05AF" w:rsidRPr="00E50028" w:rsidRDefault="004A05AF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AIM:</w:t>
      </w:r>
    </w:p>
    <w:p w14:paraId="07C4D58D" w14:textId="759B6BED" w:rsidR="004A05AF" w:rsidRPr="00E50028" w:rsidRDefault="004A05AF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ab/>
        <w:t>To build a CNN model for the MNIST handwritten dataset.</w:t>
      </w:r>
    </w:p>
    <w:p w14:paraId="16D26FB1" w14:textId="754F4D30" w:rsidR="004A05AF" w:rsidRPr="00E50028" w:rsidRDefault="004A05AF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CODE:</w:t>
      </w:r>
    </w:p>
    <w:p w14:paraId="79D1AA54" w14:textId="66CADA03" w:rsidR="004A05AF" w:rsidRPr="00E50028" w:rsidRDefault="0074651C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4A4B406D" wp14:editId="00BF997E">
            <wp:extent cx="5943600" cy="317627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3F4DB90C" wp14:editId="30DC22DC">
            <wp:extent cx="5943600" cy="13620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0F1A9F73" wp14:editId="7F74CF25">
            <wp:extent cx="5943600" cy="20986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9085" w14:textId="58DD1DAD" w:rsidR="0074651C" w:rsidRPr="00E50028" w:rsidRDefault="0074651C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0F270F8" wp14:editId="1EFA74C8">
            <wp:extent cx="5943600" cy="28124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35C84978" wp14:editId="48C759C2">
            <wp:extent cx="5943600" cy="24999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839C" w14:textId="77777777" w:rsidR="0074651C" w:rsidRPr="00E50028" w:rsidRDefault="0074651C" w:rsidP="007011BD">
      <w:pPr>
        <w:rPr>
          <w:rFonts w:cstheme="minorHAnsi"/>
          <w:noProof/>
          <w:sz w:val="24"/>
          <w:szCs w:val="24"/>
        </w:rPr>
      </w:pPr>
    </w:p>
    <w:p w14:paraId="6252E0F7" w14:textId="77777777" w:rsidR="0074651C" w:rsidRPr="00E50028" w:rsidRDefault="0074651C" w:rsidP="007011BD">
      <w:pPr>
        <w:rPr>
          <w:rFonts w:cstheme="minorHAnsi"/>
          <w:noProof/>
          <w:sz w:val="24"/>
          <w:szCs w:val="24"/>
        </w:rPr>
      </w:pPr>
    </w:p>
    <w:p w14:paraId="68909867" w14:textId="77777777" w:rsidR="0074651C" w:rsidRPr="00E50028" w:rsidRDefault="0074651C" w:rsidP="007011BD">
      <w:pPr>
        <w:rPr>
          <w:rFonts w:cstheme="minorHAnsi"/>
          <w:noProof/>
          <w:sz w:val="24"/>
          <w:szCs w:val="24"/>
        </w:rPr>
      </w:pPr>
    </w:p>
    <w:p w14:paraId="6CC106CE" w14:textId="77777777" w:rsidR="0074651C" w:rsidRPr="00E50028" w:rsidRDefault="0074651C" w:rsidP="007011BD">
      <w:pPr>
        <w:rPr>
          <w:rFonts w:cstheme="minorHAnsi"/>
          <w:noProof/>
          <w:sz w:val="24"/>
          <w:szCs w:val="24"/>
        </w:rPr>
      </w:pPr>
    </w:p>
    <w:p w14:paraId="599E86A0" w14:textId="77777777" w:rsidR="0074651C" w:rsidRPr="00E50028" w:rsidRDefault="0074651C" w:rsidP="007011BD">
      <w:pPr>
        <w:rPr>
          <w:rFonts w:cstheme="minorHAnsi"/>
          <w:noProof/>
          <w:sz w:val="24"/>
          <w:szCs w:val="24"/>
        </w:rPr>
      </w:pPr>
    </w:p>
    <w:p w14:paraId="523DB064" w14:textId="77777777" w:rsidR="0074651C" w:rsidRPr="00E50028" w:rsidRDefault="0074651C" w:rsidP="007011BD">
      <w:pPr>
        <w:rPr>
          <w:rFonts w:cstheme="minorHAnsi"/>
          <w:noProof/>
          <w:sz w:val="24"/>
          <w:szCs w:val="24"/>
        </w:rPr>
      </w:pPr>
    </w:p>
    <w:p w14:paraId="01CF22C2" w14:textId="77777777" w:rsidR="0074651C" w:rsidRPr="00E50028" w:rsidRDefault="0074651C" w:rsidP="007011BD">
      <w:pPr>
        <w:rPr>
          <w:rFonts w:cstheme="minorHAnsi"/>
          <w:noProof/>
          <w:sz w:val="24"/>
          <w:szCs w:val="24"/>
        </w:rPr>
      </w:pPr>
    </w:p>
    <w:p w14:paraId="5F696711" w14:textId="77777777" w:rsidR="0074651C" w:rsidRPr="00E50028" w:rsidRDefault="0074651C" w:rsidP="007011BD">
      <w:pPr>
        <w:rPr>
          <w:rFonts w:cstheme="minorHAnsi"/>
          <w:noProof/>
          <w:sz w:val="24"/>
          <w:szCs w:val="24"/>
        </w:rPr>
      </w:pPr>
    </w:p>
    <w:p w14:paraId="502E00BC" w14:textId="77777777" w:rsidR="0074651C" w:rsidRPr="00E50028" w:rsidRDefault="0074651C" w:rsidP="007011BD">
      <w:pPr>
        <w:rPr>
          <w:rFonts w:cstheme="minorHAnsi"/>
          <w:noProof/>
          <w:sz w:val="24"/>
          <w:szCs w:val="24"/>
        </w:rPr>
      </w:pPr>
    </w:p>
    <w:p w14:paraId="264A7B48" w14:textId="13F30B44" w:rsidR="0074651C" w:rsidRPr="00E50028" w:rsidRDefault="0074651C" w:rsidP="007011BD">
      <w:pPr>
        <w:rPr>
          <w:rFonts w:cstheme="minorHAnsi"/>
          <w:noProof/>
          <w:sz w:val="24"/>
          <w:szCs w:val="24"/>
        </w:rPr>
      </w:pPr>
    </w:p>
    <w:p w14:paraId="274600D7" w14:textId="3FE653A2" w:rsidR="0074651C" w:rsidRPr="00E50028" w:rsidRDefault="0074651C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EX.NO:12</w:t>
      </w:r>
      <w:r w:rsidRPr="00E50028">
        <w:rPr>
          <w:rFonts w:cstheme="minorHAnsi"/>
          <w:noProof/>
          <w:sz w:val="24"/>
          <w:szCs w:val="24"/>
        </w:rPr>
        <w:tab/>
      </w:r>
      <w:r w:rsidRPr="00E50028">
        <w:rPr>
          <w:rFonts w:cstheme="minorHAnsi"/>
          <w:noProof/>
          <w:sz w:val="24"/>
          <w:szCs w:val="24"/>
        </w:rPr>
        <w:tab/>
      </w:r>
      <w:r w:rsidRPr="00E50028">
        <w:rPr>
          <w:rFonts w:cstheme="minorHAnsi"/>
          <w:noProof/>
          <w:sz w:val="24"/>
          <w:szCs w:val="24"/>
        </w:rPr>
        <w:tab/>
      </w:r>
      <w:r w:rsidRPr="00E50028">
        <w:rPr>
          <w:rFonts w:cstheme="minorHAnsi"/>
          <w:noProof/>
          <w:sz w:val="24"/>
          <w:szCs w:val="24"/>
        </w:rPr>
        <w:tab/>
        <w:t>LSTM FOR IMDB DATASET</w:t>
      </w:r>
    </w:p>
    <w:p w14:paraId="1C011FD1" w14:textId="249CC59C" w:rsidR="0074651C" w:rsidRPr="00E50028" w:rsidRDefault="0074651C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DATE:03.03.23</w:t>
      </w:r>
    </w:p>
    <w:p w14:paraId="4AD58728" w14:textId="41E98C6B" w:rsidR="0074651C" w:rsidRPr="00E50028" w:rsidRDefault="0074651C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AIM:</w:t>
      </w:r>
    </w:p>
    <w:p w14:paraId="5F8856CE" w14:textId="5FC2BC50" w:rsidR="0074651C" w:rsidRPr="00E50028" w:rsidRDefault="0074651C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ab/>
        <w:t>To build the LSTM model to predict the movie reviw based the Comments</w:t>
      </w:r>
      <w:r w:rsidR="003C34F9" w:rsidRPr="00E50028">
        <w:rPr>
          <w:rFonts w:cstheme="minorHAnsi"/>
          <w:noProof/>
          <w:sz w:val="24"/>
          <w:szCs w:val="24"/>
        </w:rPr>
        <w:t>.</w:t>
      </w:r>
    </w:p>
    <w:p w14:paraId="5E374C3B" w14:textId="483ADD72" w:rsidR="003C34F9" w:rsidRPr="00E50028" w:rsidRDefault="003C34F9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CODE:</w:t>
      </w:r>
    </w:p>
    <w:p w14:paraId="2CCCF466" w14:textId="77777777" w:rsidR="003C34F9" w:rsidRPr="00E50028" w:rsidRDefault="003C34F9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3D0CDF8A" wp14:editId="5021C394">
            <wp:extent cx="5943600" cy="192578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50799" cy="19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6E77490A" wp14:editId="5129364E">
            <wp:extent cx="5943600" cy="22313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851" w14:textId="46A7C212" w:rsidR="003C34F9" w:rsidRPr="00E50028" w:rsidRDefault="003C34F9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61BA79E" wp14:editId="5EDE718F">
            <wp:extent cx="5943600" cy="2133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51576" cy="213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F345" w14:textId="17801249" w:rsidR="003C34F9" w:rsidRPr="00E50028" w:rsidRDefault="004C6232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274A2A67" wp14:editId="759D132B">
            <wp:extent cx="5943600" cy="239649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089304DD" wp14:editId="505E6AA0">
            <wp:extent cx="5943600" cy="2258189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8AAE" w14:textId="18C6F7BF" w:rsidR="003C34F9" w:rsidRPr="00E50028" w:rsidRDefault="003C34F9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CD08D5D" wp14:editId="7E608935">
            <wp:extent cx="5943600" cy="2396836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8682" cy="23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10B2" w14:textId="77777777" w:rsidR="003C34F9" w:rsidRPr="00E50028" w:rsidRDefault="003C34F9" w:rsidP="007011BD">
      <w:pPr>
        <w:rPr>
          <w:rFonts w:cstheme="minorHAnsi"/>
          <w:noProof/>
          <w:sz w:val="24"/>
          <w:szCs w:val="24"/>
        </w:rPr>
      </w:pPr>
    </w:p>
    <w:p w14:paraId="7CBA83A0" w14:textId="77777777" w:rsidR="003C34F9" w:rsidRDefault="003C34F9" w:rsidP="007011BD">
      <w:pPr>
        <w:rPr>
          <w:rFonts w:cstheme="minorHAnsi"/>
          <w:noProof/>
          <w:sz w:val="24"/>
          <w:szCs w:val="24"/>
        </w:rPr>
      </w:pPr>
    </w:p>
    <w:p w14:paraId="4D07AEE2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2FC233DF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42F655BC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67FEDE4D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0A70808A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2DE613AB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40CD8F0A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65781025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6D400126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7E419178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483080AE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3BFDFD02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41D67576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50403EC2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6678293D" w14:textId="77777777" w:rsidR="004C6232" w:rsidRDefault="004C6232" w:rsidP="007011BD">
      <w:pPr>
        <w:rPr>
          <w:rFonts w:cstheme="minorHAnsi"/>
          <w:noProof/>
          <w:sz w:val="24"/>
          <w:szCs w:val="24"/>
        </w:rPr>
      </w:pPr>
    </w:p>
    <w:p w14:paraId="7C26B172" w14:textId="77777777" w:rsidR="004C6232" w:rsidRPr="00E50028" w:rsidRDefault="004C6232" w:rsidP="007011BD">
      <w:pPr>
        <w:rPr>
          <w:rFonts w:cstheme="minorHAnsi"/>
          <w:noProof/>
          <w:sz w:val="24"/>
          <w:szCs w:val="24"/>
        </w:rPr>
      </w:pPr>
    </w:p>
    <w:p w14:paraId="5427E58A" w14:textId="77777777" w:rsidR="003C34F9" w:rsidRPr="00E50028" w:rsidRDefault="003C34F9" w:rsidP="007011BD">
      <w:pPr>
        <w:rPr>
          <w:rFonts w:cstheme="minorHAnsi"/>
          <w:noProof/>
          <w:sz w:val="24"/>
          <w:szCs w:val="24"/>
        </w:rPr>
      </w:pPr>
    </w:p>
    <w:p w14:paraId="28729E9A" w14:textId="10D54821" w:rsidR="003C34F9" w:rsidRPr="004C6232" w:rsidRDefault="003C34F9" w:rsidP="007011BD">
      <w:pPr>
        <w:rPr>
          <w:rFonts w:cstheme="minorHAnsi"/>
          <w:b/>
          <w:bCs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lastRenderedPageBreak/>
        <w:t>EX.NO:13</w:t>
      </w:r>
      <w:r w:rsidRPr="00E50028">
        <w:rPr>
          <w:rFonts w:cstheme="minorHAnsi"/>
          <w:noProof/>
          <w:sz w:val="24"/>
          <w:szCs w:val="24"/>
        </w:rPr>
        <w:tab/>
      </w:r>
      <w:r w:rsidRPr="004C6232">
        <w:rPr>
          <w:rFonts w:cstheme="minorHAnsi"/>
          <w:b/>
          <w:bCs/>
          <w:noProof/>
          <w:sz w:val="24"/>
          <w:szCs w:val="24"/>
        </w:rPr>
        <w:t>TRANSFER LEARNING</w:t>
      </w:r>
      <w:r w:rsidR="004738D7" w:rsidRPr="004C6232">
        <w:rPr>
          <w:rFonts w:cstheme="minorHAnsi"/>
          <w:b/>
          <w:bCs/>
          <w:noProof/>
          <w:sz w:val="24"/>
          <w:szCs w:val="24"/>
        </w:rPr>
        <w:t>,FEATURE EXTRACTION AND FINE  TUNING OF VGG-16</w:t>
      </w:r>
    </w:p>
    <w:p w14:paraId="094A312F" w14:textId="77777777" w:rsidR="003C34F9" w:rsidRPr="00E50028" w:rsidRDefault="003C34F9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DATE: 06.03.23</w:t>
      </w:r>
    </w:p>
    <w:p w14:paraId="42BB370A" w14:textId="77777777" w:rsidR="003C34F9" w:rsidRPr="00E50028" w:rsidRDefault="003C34F9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AIM:</w:t>
      </w:r>
    </w:p>
    <w:p w14:paraId="30388230" w14:textId="77777777" w:rsidR="003C34F9" w:rsidRPr="00E50028" w:rsidRDefault="003C34F9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ab/>
        <w:t>To Implement feature extraction and fine tuning for VGG-16 model for the photo dataset.</w:t>
      </w:r>
    </w:p>
    <w:p w14:paraId="2049F9FB" w14:textId="77777777" w:rsidR="003C34F9" w:rsidRPr="00E50028" w:rsidRDefault="003C34F9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CODE:</w:t>
      </w:r>
    </w:p>
    <w:p w14:paraId="598D538C" w14:textId="77777777" w:rsidR="003C34F9" w:rsidRPr="00E50028" w:rsidRDefault="003C34F9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1422F878" wp14:editId="7DE8B859">
            <wp:extent cx="5942509" cy="2251364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59721" cy="22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37A5989C" wp14:editId="57716B0C">
            <wp:extent cx="5943600" cy="185650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8807" cy="1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1543CDD8" wp14:editId="2F8F784D">
            <wp:extent cx="5943600" cy="230678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9983" cy="230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DF85" w14:textId="77777777" w:rsidR="004738D7" w:rsidRPr="00E50028" w:rsidRDefault="004738D7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2816F18" wp14:editId="41CE5072">
            <wp:extent cx="5943600" cy="235966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56045A34" wp14:editId="513CFBA6">
            <wp:extent cx="5943600" cy="304165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3872DB5A" wp14:editId="007F5918">
            <wp:extent cx="5943600" cy="2015836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6959" cy="20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F29C" w14:textId="77777777" w:rsidR="004738D7" w:rsidRPr="00E50028" w:rsidRDefault="004738D7" w:rsidP="007011BD">
      <w:pPr>
        <w:rPr>
          <w:rFonts w:cstheme="minorHAnsi"/>
          <w:noProof/>
          <w:sz w:val="24"/>
          <w:szCs w:val="24"/>
        </w:rPr>
      </w:pPr>
    </w:p>
    <w:p w14:paraId="4E7550DB" w14:textId="77777777" w:rsidR="004738D7" w:rsidRPr="00E50028" w:rsidRDefault="004738D7" w:rsidP="007011BD">
      <w:pPr>
        <w:rPr>
          <w:rFonts w:cstheme="minorHAnsi"/>
          <w:noProof/>
          <w:sz w:val="24"/>
          <w:szCs w:val="24"/>
        </w:rPr>
      </w:pPr>
    </w:p>
    <w:p w14:paraId="25AAC434" w14:textId="77777777" w:rsidR="00C93B3F" w:rsidRPr="00E50028" w:rsidRDefault="00C93B3F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lastRenderedPageBreak/>
        <w:t>EX.NO:14</w:t>
      </w:r>
      <w:r w:rsidRPr="00E50028">
        <w:rPr>
          <w:rFonts w:cstheme="minorHAnsi"/>
          <w:noProof/>
          <w:sz w:val="24"/>
          <w:szCs w:val="24"/>
        </w:rPr>
        <w:tab/>
      </w:r>
      <w:r w:rsidRPr="00E50028">
        <w:rPr>
          <w:rFonts w:cstheme="minorHAnsi"/>
          <w:noProof/>
          <w:sz w:val="24"/>
          <w:szCs w:val="24"/>
        </w:rPr>
        <w:tab/>
      </w:r>
      <w:r w:rsidRPr="00E50028">
        <w:rPr>
          <w:rFonts w:cstheme="minorHAnsi"/>
          <w:noProof/>
          <w:sz w:val="24"/>
          <w:szCs w:val="24"/>
        </w:rPr>
        <w:tab/>
        <w:t>BERT MODEL FOR IMDB DATASET</w:t>
      </w:r>
      <w:r w:rsidR="004738D7" w:rsidRPr="00E50028">
        <w:rPr>
          <w:rFonts w:cstheme="minorHAnsi"/>
          <w:noProof/>
          <w:sz w:val="24"/>
          <w:szCs w:val="24"/>
        </w:rPr>
        <w:tab/>
      </w:r>
    </w:p>
    <w:p w14:paraId="2E94073F" w14:textId="77777777" w:rsidR="00C93B3F" w:rsidRPr="00E50028" w:rsidRDefault="00C93B3F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DATE: 17.04.23</w:t>
      </w:r>
    </w:p>
    <w:p w14:paraId="1B872BD1" w14:textId="77777777" w:rsidR="00C93B3F" w:rsidRPr="00E50028" w:rsidRDefault="00C93B3F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AIM:</w:t>
      </w:r>
    </w:p>
    <w:p w14:paraId="19400AB1" w14:textId="77777777" w:rsidR="00C93B3F" w:rsidRPr="00E50028" w:rsidRDefault="00C93B3F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ab/>
        <w:t>To build an BERT model to implement sentiment analysis on the IMDB movie review dataset.</w:t>
      </w:r>
    </w:p>
    <w:p w14:paraId="3BCE85C2" w14:textId="77777777" w:rsidR="00C93B3F" w:rsidRPr="00E50028" w:rsidRDefault="00C93B3F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CODE:</w:t>
      </w:r>
    </w:p>
    <w:p w14:paraId="790ED1E4" w14:textId="77777777" w:rsidR="00C617F0" w:rsidRPr="00E50028" w:rsidRDefault="00C93B3F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309CBD50" wp14:editId="0C104209">
            <wp:extent cx="5943600" cy="238990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9483" cy="23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77E4AE39" wp14:editId="24AC5C61">
            <wp:extent cx="5943600" cy="1898073"/>
            <wp:effectExtent l="0" t="0" r="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52102" cy="190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26E701BF" wp14:editId="60F4CA9F">
            <wp:extent cx="5939837" cy="2182091"/>
            <wp:effectExtent l="0" t="0" r="381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61981" cy="219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243A" w14:textId="77777777" w:rsidR="00C617F0" w:rsidRPr="00E50028" w:rsidRDefault="00C617F0" w:rsidP="007011BD">
      <w:pPr>
        <w:rPr>
          <w:rFonts w:cstheme="minorHAnsi"/>
          <w:noProof/>
          <w:sz w:val="24"/>
          <w:szCs w:val="24"/>
        </w:rPr>
      </w:pPr>
    </w:p>
    <w:p w14:paraId="046A6714" w14:textId="70A38608" w:rsidR="003C34F9" w:rsidRPr="00E50028" w:rsidRDefault="00C617F0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44AE8AE3" wp14:editId="1A23178F">
            <wp:extent cx="5943600" cy="1478280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4F4AC938" wp14:editId="5336E83B">
            <wp:extent cx="5943600" cy="284710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50054" cy="28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4C59E3A8" wp14:editId="5570454E">
            <wp:extent cx="5943600" cy="181419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8D7" w:rsidRPr="00E50028">
        <w:rPr>
          <w:rFonts w:cstheme="minorHAnsi"/>
          <w:noProof/>
          <w:sz w:val="24"/>
          <w:szCs w:val="24"/>
        </w:rPr>
        <w:tab/>
      </w:r>
      <w:r w:rsidR="004738D7" w:rsidRPr="00E50028">
        <w:rPr>
          <w:rFonts w:cstheme="minorHAnsi"/>
          <w:noProof/>
          <w:sz w:val="24"/>
          <w:szCs w:val="24"/>
        </w:rPr>
        <w:tab/>
      </w:r>
      <w:r w:rsidR="003C34F9" w:rsidRPr="00E50028">
        <w:rPr>
          <w:rFonts w:cstheme="minorHAnsi"/>
          <w:noProof/>
          <w:sz w:val="24"/>
          <w:szCs w:val="24"/>
        </w:rPr>
        <w:tab/>
      </w:r>
      <w:r w:rsidR="003C34F9" w:rsidRPr="00E50028">
        <w:rPr>
          <w:rFonts w:cstheme="minorHAnsi"/>
          <w:noProof/>
          <w:sz w:val="24"/>
          <w:szCs w:val="24"/>
        </w:rPr>
        <w:tab/>
      </w:r>
      <w:r w:rsidR="003C34F9" w:rsidRPr="00E50028">
        <w:rPr>
          <w:rFonts w:cstheme="minorHAnsi"/>
          <w:noProof/>
          <w:sz w:val="24"/>
          <w:szCs w:val="24"/>
        </w:rPr>
        <w:tab/>
      </w:r>
      <w:r w:rsidR="003C34F9" w:rsidRPr="00E50028">
        <w:rPr>
          <w:rFonts w:cstheme="minorHAnsi"/>
          <w:noProof/>
          <w:sz w:val="24"/>
          <w:szCs w:val="24"/>
        </w:rPr>
        <w:tab/>
      </w:r>
    </w:p>
    <w:p w14:paraId="0EDD562E" w14:textId="77777777" w:rsidR="004A05AF" w:rsidRPr="00E50028" w:rsidRDefault="004A05AF" w:rsidP="007011BD">
      <w:pPr>
        <w:rPr>
          <w:rFonts w:cstheme="minorHAnsi"/>
          <w:noProof/>
          <w:sz w:val="24"/>
          <w:szCs w:val="24"/>
        </w:rPr>
      </w:pPr>
    </w:p>
    <w:p w14:paraId="0C348C24" w14:textId="77777777" w:rsidR="00C617F0" w:rsidRPr="00E50028" w:rsidRDefault="00C617F0" w:rsidP="007011BD">
      <w:pPr>
        <w:rPr>
          <w:rFonts w:cstheme="minorHAnsi"/>
          <w:noProof/>
          <w:sz w:val="24"/>
          <w:szCs w:val="24"/>
        </w:rPr>
      </w:pPr>
    </w:p>
    <w:p w14:paraId="76A32914" w14:textId="77777777" w:rsidR="00C617F0" w:rsidRPr="00E50028" w:rsidRDefault="00C617F0" w:rsidP="007011BD">
      <w:pPr>
        <w:rPr>
          <w:rFonts w:cstheme="minorHAnsi"/>
          <w:noProof/>
          <w:sz w:val="24"/>
          <w:szCs w:val="24"/>
        </w:rPr>
      </w:pPr>
    </w:p>
    <w:p w14:paraId="037BD216" w14:textId="77777777" w:rsidR="00C617F0" w:rsidRPr="00E50028" w:rsidRDefault="00C617F0" w:rsidP="007011BD">
      <w:pPr>
        <w:rPr>
          <w:rFonts w:cstheme="minorHAnsi"/>
          <w:noProof/>
          <w:sz w:val="24"/>
          <w:szCs w:val="24"/>
        </w:rPr>
      </w:pPr>
    </w:p>
    <w:p w14:paraId="2124B3A2" w14:textId="77777777" w:rsidR="00C617F0" w:rsidRPr="00E50028" w:rsidRDefault="00C617F0" w:rsidP="007011BD">
      <w:pPr>
        <w:rPr>
          <w:rFonts w:cstheme="minorHAnsi"/>
          <w:noProof/>
          <w:sz w:val="24"/>
          <w:szCs w:val="24"/>
        </w:rPr>
      </w:pPr>
    </w:p>
    <w:p w14:paraId="23A696A2" w14:textId="77777777" w:rsidR="00C617F0" w:rsidRPr="00E50028" w:rsidRDefault="00C617F0" w:rsidP="007011BD">
      <w:pPr>
        <w:rPr>
          <w:rFonts w:cstheme="minorHAnsi"/>
          <w:noProof/>
          <w:sz w:val="24"/>
          <w:szCs w:val="24"/>
        </w:rPr>
      </w:pPr>
    </w:p>
    <w:p w14:paraId="7C58F616" w14:textId="7C006C99" w:rsidR="00C617F0" w:rsidRPr="00E50028" w:rsidRDefault="00696E79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EX.NO:15</w:t>
      </w:r>
      <w:r w:rsidRPr="00E50028">
        <w:rPr>
          <w:rFonts w:cstheme="minorHAnsi"/>
          <w:noProof/>
          <w:sz w:val="24"/>
          <w:szCs w:val="24"/>
        </w:rPr>
        <w:tab/>
      </w:r>
      <w:r w:rsidRPr="00E50028">
        <w:rPr>
          <w:rFonts w:cstheme="minorHAnsi"/>
          <w:noProof/>
          <w:sz w:val="24"/>
          <w:szCs w:val="24"/>
        </w:rPr>
        <w:tab/>
      </w:r>
      <w:r w:rsidRPr="00E50028">
        <w:rPr>
          <w:rFonts w:cstheme="minorHAnsi"/>
          <w:noProof/>
          <w:sz w:val="24"/>
          <w:szCs w:val="24"/>
        </w:rPr>
        <w:tab/>
      </w:r>
      <w:r w:rsidRPr="00E50028">
        <w:rPr>
          <w:rFonts w:cstheme="minorHAnsi"/>
          <w:noProof/>
          <w:sz w:val="24"/>
          <w:szCs w:val="24"/>
        </w:rPr>
        <w:tab/>
        <w:t>GANS FOR  MNIST DATA</w:t>
      </w:r>
    </w:p>
    <w:p w14:paraId="0D656B1C" w14:textId="1EBDD691" w:rsidR="00696E79" w:rsidRPr="00E50028" w:rsidRDefault="00696E79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DATE:10/04/23</w:t>
      </w:r>
    </w:p>
    <w:p w14:paraId="0B99B04D" w14:textId="0C6CAC74" w:rsidR="00696E79" w:rsidRPr="00E50028" w:rsidRDefault="00696E79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AIM:</w:t>
      </w:r>
    </w:p>
    <w:p w14:paraId="3FD4E5A9" w14:textId="6849960F" w:rsidR="00696E79" w:rsidRPr="00E50028" w:rsidRDefault="00696E79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ab/>
        <w:t>To construct a GAN for generationg new images from fashion-MNIST Data.</w:t>
      </w:r>
    </w:p>
    <w:p w14:paraId="5060DA6E" w14:textId="2BBBFC61" w:rsidR="00696E79" w:rsidRPr="00E50028" w:rsidRDefault="00696E79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t>CODE:</w:t>
      </w:r>
    </w:p>
    <w:p w14:paraId="6349DF0B" w14:textId="77777777" w:rsidR="00DC483A" w:rsidRPr="00E50028" w:rsidRDefault="00696E79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4E678D4B" wp14:editId="658B5EF6">
            <wp:extent cx="5705475" cy="3481193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14257" cy="348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06ADCF75" wp14:editId="099B7769">
            <wp:extent cx="5943600" cy="2819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83A"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2DBA7ED" wp14:editId="2B310D6A">
            <wp:extent cx="5943600" cy="215011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83A"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7A0C13E8" wp14:editId="50BA12B4">
            <wp:extent cx="5943600" cy="32842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83A"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7CF7BA47" wp14:editId="5E940EE4">
            <wp:extent cx="5943600" cy="26390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11C7" w14:textId="178F53B6" w:rsidR="00696E79" w:rsidRPr="00E50028" w:rsidRDefault="00DC483A" w:rsidP="007011BD">
      <w:pPr>
        <w:rPr>
          <w:rFonts w:cstheme="minorHAnsi"/>
          <w:noProof/>
          <w:sz w:val="24"/>
          <w:szCs w:val="24"/>
        </w:rPr>
      </w:pPr>
      <w:r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D6BAF95" wp14:editId="6F3BBC0F">
            <wp:extent cx="5943600" cy="2819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1E5B31D2" wp14:editId="41E99FED">
            <wp:extent cx="5943600" cy="41941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D1F91CB" wp14:editId="4A478338">
            <wp:extent cx="5943600" cy="3173095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28">
        <w:rPr>
          <w:rFonts w:cstheme="minorHAnsi"/>
          <w:noProof/>
          <w:sz w:val="24"/>
          <w:szCs w:val="24"/>
        </w:rPr>
        <w:drawing>
          <wp:inline distT="0" distB="0" distL="0" distR="0" wp14:anchorId="708B2430" wp14:editId="35BC4849">
            <wp:extent cx="5943600" cy="2285365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438B" w14:textId="77777777" w:rsidR="00E24A09" w:rsidRPr="00E50028" w:rsidRDefault="00E24A09" w:rsidP="007011BD">
      <w:pPr>
        <w:rPr>
          <w:rFonts w:cstheme="minorHAnsi"/>
          <w:noProof/>
          <w:sz w:val="24"/>
          <w:szCs w:val="24"/>
        </w:rPr>
      </w:pPr>
    </w:p>
    <w:p w14:paraId="43F89DC4" w14:textId="77777777" w:rsidR="00E24A09" w:rsidRPr="00E50028" w:rsidRDefault="00E24A09" w:rsidP="007011BD">
      <w:pPr>
        <w:rPr>
          <w:rFonts w:cstheme="minorHAnsi"/>
          <w:noProof/>
          <w:sz w:val="24"/>
          <w:szCs w:val="24"/>
        </w:rPr>
      </w:pPr>
    </w:p>
    <w:p w14:paraId="4C3C430E" w14:textId="77777777" w:rsidR="00E24A09" w:rsidRPr="00E50028" w:rsidRDefault="00E24A09" w:rsidP="007011BD">
      <w:pPr>
        <w:rPr>
          <w:rFonts w:cstheme="minorHAnsi"/>
          <w:noProof/>
          <w:sz w:val="24"/>
          <w:szCs w:val="24"/>
        </w:rPr>
      </w:pPr>
    </w:p>
    <w:p w14:paraId="7C7484B9" w14:textId="77777777" w:rsidR="00E24A09" w:rsidRPr="00E50028" w:rsidRDefault="00E24A09" w:rsidP="007011BD">
      <w:pPr>
        <w:rPr>
          <w:rFonts w:cstheme="minorHAnsi"/>
          <w:noProof/>
          <w:sz w:val="24"/>
          <w:szCs w:val="24"/>
        </w:rPr>
      </w:pPr>
    </w:p>
    <w:p w14:paraId="3ECBB59E" w14:textId="77777777" w:rsidR="00E24A09" w:rsidRPr="00E50028" w:rsidRDefault="00E24A09" w:rsidP="007011BD">
      <w:pPr>
        <w:rPr>
          <w:rFonts w:cstheme="minorHAnsi"/>
          <w:noProof/>
          <w:sz w:val="24"/>
          <w:szCs w:val="24"/>
        </w:rPr>
      </w:pPr>
    </w:p>
    <w:p w14:paraId="1F3F519F" w14:textId="77777777" w:rsidR="00E24A09" w:rsidRPr="00E50028" w:rsidRDefault="00E24A09" w:rsidP="007011BD">
      <w:pPr>
        <w:rPr>
          <w:rFonts w:cstheme="minorHAnsi"/>
          <w:noProof/>
          <w:sz w:val="24"/>
          <w:szCs w:val="24"/>
        </w:rPr>
      </w:pPr>
    </w:p>
    <w:p w14:paraId="1C585DC5" w14:textId="77777777" w:rsidR="00E24A09" w:rsidRPr="00E50028" w:rsidRDefault="00E24A09" w:rsidP="007011BD">
      <w:pPr>
        <w:rPr>
          <w:rFonts w:cstheme="minorHAnsi"/>
          <w:noProof/>
          <w:sz w:val="24"/>
          <w:szCs w:val="24"/>
        </w:rPr>
      </w:pPr>
    </w:p>
    <w:p w14:paraId="22CAA4CB" w14:textId="77777777" w:rsidR="00E24A09" w:rsidRPr="00E50028" w:rsidRDefault="00E24A09" w:rsidP="007011BD">
      <w:pPr>
        <w:rPr>
          <w:rFonts w:cstheme="minorHAnsi"/>
          <w:noProof/>
          <w:sz w:val="24"/>
          <w:szCs w:val="24"/>
        </w:rPr>
      </w:pPr>
    </w:p>
    <w:p w14:paraId="59CB21A0" w14:textId="77777777" w:rsidR="00E24A09" w:rsidRPr="00E50028" w:rsidRDefault="00E24A09" w:rsidP="007011BD">
      <w:pPr>
        <w:rPr>
          <w:rFonts w:cstheme="minorHAnsi"/>
          <w:noProof/>
          <w:sz w:val="24"/>
          <w:szCs w:val="24"/>
        </w:rPr>
      </w:pPr>
    </w:p>
    <w:p w14:paraId="2BB382D1" w14:textId="1D3F72D0" w:rsidR="008D20BA" w:rsidRDefault="00E24A09" w:rsidP="00E24A09">
      <w:pPr>
        <w:rPr>
          <w:rFonts w:cstheme="minorHAnsi"/>
          <w:b/>
          <w:bCs/>
          <w:sz w:val="24"/>
          <w:szCs w:val="24"/>
          <w:lang w:val="en-GB"/>
        </w:rPr>
      </w:pPr>
      <w:r w:rsidRPr="00E50028">
        <w:rPr>
          <w:rFonts w:cstheme="minorHAnsi"/>
          <w:sz w:val="24"/>
          <w:szCs w:val="24"/>
          <w:lang w:val="en-GB"/>
        </w:rPr>
        <w:lastRenderedPageBreak/>
        <w:t xml:space="preserve">                                                    </w:t>
      </w:r>
      <w:r w:rsidR="008D20BA">
        <w:rPr>
          <w:rFonts w:cstheme="minorHAnsi"/>
          <w:sz w:val="24"/>
          <w:szCs w:val="24"/>
          <w:lang w:val="en-GB"/>
        </w:rPr>
        <w:t xml:space="preserve">                            </w:t>
      </w:r>
      <w:r w:rsidRPr="00E50028">
        <w:rPr>
          <w:rFonts w:cstheme="minorHAnsi"/>
          <w:sz w:val="24"/>
          <w:szCs w:val="24"/>
          <w:lang w:val="en-GB"/>
        </w:rPr>
        <w:t xml:space="preserve"> </w:t>
      </w:r>
      <w:r w:rsidRPr="00E50028">
        <w:rPr>
          <w:rFonts w:cstheme="minorHAnsi"/>
          <w:b/>
          <w:bCs/>
          <w:sz w:val="24"/>
          <w:szCs w:val="24"/>
          <w:lang w:val="en-GB"/>
        </w:rPr>
        <w:t>PROJECT</w:t>
      </w:r>
    </w:p>
    <w:p w14:paraId="5A01FBA9" w14:textId="109CB82C" w:rsidR="008D20BA" w:rsidRDefault="00C87239" w:rsidP="00C8723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133781793"/>
      <w:r>
        <w:rPr>
          <w:rFonts w:ascii="Times New Roman" w:hAnsi="Times New Roman" w:cs="Times New Roman"/>
          <w:b/>
          <w:sz w:val="24"/>
          <w:szCs w:val="24"/>
          <w:lang w:val="en-US"/>
        </w:rPr>
        <w:t>PCOS DETECTION</w:t>
      </w:r>
    </w:p>
    <w:bookmarkEnd w:id="0"/>
    <w:p w14:paraId="61EC349C" w14:textId="08F11395" w:rsidR="00C87239" w:rsidRDefault="00C87239" w:rsidP="008D20BA">
      <w:pPr>
        <w:rPr>
          <w:b/>
          <w:lang w:val="en-US"/>
        </w:rPr>
      </w:pPr>
      <w:r>
        <w:t xml:space="preserve">PROBLEM STATEMENT: </w:t>
      </w:r>
      <w:r w:rsidRPr="00C87239">
        <w:rPr>
          <w:b/>
          <w:lang w:val="en-US"/>
        </w:rPr>
        <w:t>PCOS DETECTION</w:t>
      </w:r>
    </w:p>
    <w:p w14:paraId="4BEB7BC3" w14:textId="77777777" w:rsidR="00C87239" w:rsidRDefault="00C87239" w:rsidP="00C87239">
      <w:pPr>
        <w:rPr>
          <w:b/>
          <w:bCs/>
        </w:rPr>
      </w:pPr>
      <w:r>
        <w:rPr>
          <w:b/>
          <w:bCs/>
        </w:rPr>
        <w:t>AIM:</w:t>
      </w:r>
    </w:p>
    <w:p w14:paraId="74AB2C69" w14:textId="6893FBF6" w:rsidR="00C87239" w:rsidRPr="00C87239" w:rsidRDefault="00C87239" w:rsidP="00C87239">
      <w:pPr>
        <w:rPr>
          <w:lang w:val="en-US"/>
        </w:rPr>
      </w:pPr>
      <w:r>
        <w:tab/>
      </w:r>
      <w:r w:rsidRPr="00C87239">
        <w:t xml:space="preserve">To develop a </w:t>
      </w:r>
      <w:proofErr w:type="gramStart"/>
      <w:r w:rsidRPr="00C87239">
        <w:t>disease diagnostics</w:t>
      </w:r>
      <w:proofErr w:type="gramEnd"/>
      <w:r w:rsidRPr="00C87239">
        <w:t> for PCOS</w:t>
      </w:r>
      <w:r>
        <w:t xml:space="preserve"> by </w:t>
      </w:r>
      <w:r w:rsidRPr="00C87239">
        <w:rPr>
          <w:lang w:val="en-US"/>
        </w:rPr>
        <w:t>classify</w:t>
      </w:r>
      <w:r>
        <w:rPr>
          <w:lang w:val="en-US"/>
        </w:rPr>
        <w:t>ing</w:t>
      </w:r>
      <w:r w:rsidRPr="00C87239">
        <w:rPr>
          <w:lang w:val="en-US"/>
        </w:rPr>
        <w:t xml:space="preserve"> images as either depicting individuals diagnosed with polycystic ovary syndrome or not.</w:t>
      </w:r>
    </w:p>
    <w:p w14:paraId="57ADE9C1" w14:textId="23F7CE1E" w:rsidR="00C87239" w:rsidRPr="00C87239" w:rsidRDefault="00C87239" w:rsidP="00C87239">
      <w:pPr>
        <w:rPr>
          <w:b/>
          <w:bCs/>
        </w:rPr>
      </w:pPr>
      <w:r w:rsidRPr="00C87239">
        <w:rPr>
          <w:b/>
          <w:bCs/>
        </w:rPr>
        <w:t>DATASET DESCRIPTION:</w:t>
      </w:r>
    </w:p>
    <w:p w14:paraId="45ED858D" w14:textId="1035FF4F" w:rsidR="00C87239" w:rsidRPr="00C87239" w:rsidRDefault="00C87239" w:rsidP="00C87239">
      <w:pPr>
        <w:rPr>
          <w:lang w:val="en-US"/>
        </w:rPr>
      </w:pPr>
      <w:r>
        <w:tab/>
      </w:r>
      <w:r w:rsidRPr="00C87239">
        <w:t xml:space="preserve"> The ultrasound photos that showed infected cysts on the ovary were given the label ‘infected’ while the ultrasound images that showed a healthy ovary were given the label ‘not infected’. </w:t>
      </w:r>
    </w:p>
    <w:p w14:paraId="44295667" w14:textId="77777777" w:rsidR="00C87239" w:rsidRPr="00C87239" w:rsidRDefault="00C87239" w:rsidP="00C87239">
      <w:pPr>
        <w:rPr>
          <w:b/>
          <w:bCs/>
        </w:rPr>
      </w:pPr>
      <w:r w:rsidRPr="00C87239">
        <w:rPr>
          <w:b/>
          <w:bCs/>
        </w:rPr>
        <w:t>DATA PREPROCESSING:</w:t>
      </w:r>
    </w:p>
    <w:p w14:paraId="00E481A4" w14:textId="073E978F" w:rsidR="00C87239" w:rsidRPr="00C87239" w:rsidRDefault="00C87239" w:rsidP="00C87239">
      <w:pPr>
        <w:rPr>
          <w:lang w:val="en-US"/>
        </w:rPr>
      </w:pPr>
      <w:r>
        <w:tab/>
      </w:r>
      <w:proofErr w:type="spellStart"/>
      <w:r w:rsidRPr="00C87239">
        <w:rPr>
          <w:lang w:val="en-US"/>
        </w:rPr>
        <w:t>ImageDataGenerator</w:t>
      </w:r>
      <w:proofErr w:type="spellEnd"/>
      <w:r w:rsidRPr="00C87239">
        <w:rPr>
          <w:lang w:val="en-US"/>
        </w:rPr>
        <w:t xml:space="preserve"> class from the </w:t>
      </w:r>
      <w:proofErr w:type="spellStart"/>
      <w:r w:rsidRPr="00C87239">
        <w:rPr>
          <w:lang w:val="en-US"/>
        </w:rPr>
        <w:t>Keras</w:t>
      </w:r>
      <w:proofErr w:type="spellEnd"/>
      <w:r w:rsidRPr="00C87239">
        <w:rPr>
          <w:lang w:val="en-US"/>
        </w:rPr>
        <w:t xml:space="preserve"> library to perform various preprocessing techniques </w:t>
      </w:r>
      <w:r>
        <w:rPr>
          <w:lang w:val="en-US"/>
        </w:rPr>
        <w:t xml:space="preserve">like rescaling, shear transform, zoom, flip, rotate and fill mode </w:t>
      </w:r>
      <w:r w:rsidRPr="00C87239">
        <w:rPr>
          <w:lang w:val="en-US"/>
        </w:rPr>
        <w:t>on image data. </w:t>
      </w:r>
    </w:p>
    <w:p w14:paraId="594E2A59" w14:textId="2F76F73E" w:rsidR="00C87239" w:rsidRDefault="00C87239" w:rsidP="00C87239">
      <w:r w:rsidRPr="00C87239">
        <w:rPr>
          <w:b/>
          <w:bCs/>
        </w:rPr>
        <w:t>MODEL USED</w:t>
      </w:r>
      <w:r>
        <w:t xml:space="preserve">: InceptionV3, </w:t>
      </w:r>
      <w:proofErr w:type="spellStart"/>
      <w:r>
        <w:t>DenseNet</w:t>
      </w:r>
      <w:proofErr w:type="spellEnd"/>
      <w:r>
        <w:t xml:space="preserve"> and </w:t>
      </w:r>
      <w:proofErr w:type="spellStart"/>
      <w:r>
        <w:t>MobileNet</w:t>
      </w:r>
      <w:proofErr w:type="spellEnd"/>
    </w:p>
    <w:p w14:paraId="229A1F90" w14:textId="659CD936" w:rsidR="008D20BA" w:rsidRDefault="008D20BA" w:rsidP="008D20B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FC2C3" w14:textId="00330DBC" w:rsidR="008D20BA" w:rsidRDefault="008D20BA" w:rsidP="008D20B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29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DE </w:t>
      </w:r>
    </w:p>
    <w:p w14:paraId="122347EE" w14:textId="5199A1F6" w:rsidR="00A72FD5" w:rsidRDefault="00C87239" w:rsidP="00E24A09">
      <w:pPr>
        <w:rPr>
          <w:rFonts w:cstheme="minorHAnsi"/>
          <w:b/>
          <w:bCs/>
          <w:sz w:val="24"/>
          <w:szCs w:val="24"/>
          <w:lang w:val="en-GB"/>
        </w:rPr>
      </w:pPr>
      <w:r w:rsidRPr="00C87239">
        <w:rPr>
          <w:rFonts w:cstheme="minorHAnsi"/>
          <w:b/>
          <w:bCs/>
          <w:sz w:val="24"/>
          <w:szCs w:val="24"/>
          <w:lang w:val="en-GB"/>
        </w:rPr>
        <w:drawing>
          <wp:inline distT="0" distB="0" distL="0" distR="0" wp14:anchorId="0DE73AF4" wp14:editId="6DC5D80C">
            <wp:extent cx="5943600" cy="3333750"/>
            <wp:effectExtent l="0" t="0" r="0" b="0"/>
            <wp:docPr id="136999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9589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0F9B" w14:textId="2F0248DF" w:rsidR="00C87239" w:rsidRDefault="00A72E48" w:rsidP="00E24A09">
      <w:pPr>
        <w:rPr>
          <w:rFonts w:cstheme="minorHAnsi"/>
          <w:b/>
          <w:bCs/>
          <w:sz w:val="24"/>
          <w:szCs w:val="24"/>
          <w:lang w:val="en-GB"/>
        </w:rPr>
      </w:pPr>
      <w:r w:rsidRPr="00A72E48">
        <w:rPr>
          <w:rFonts w:cstheme="minorHAnsi"/>
          <w:b/>
          <w:bCs/>
          <w:sz w:val="24"/>
          <w:szCs w:val="24"/>
          <w:lang w:val="en-GB"/>
        </w:rPr>
        <w:lastRenderedPageBreak/>
        <w:drawing>
          <wp:inline distT="0" distB="0" distL="0" distR="0" wp14:anchorId="05B26D28" wp14:editId="2912385A">
            <wp:extent cx="5464013" cy="3779848"/>
            <wp:effectExtent l="0" t="0" r="3810" b="0"/>
            <wp:docPr id="1793466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6656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ECAB" w14:textId="68956220" w:rsidR="00A72E48" w:rsidRDefault="00A72E48" w:rsidP="00E24A09">
      <w:pPr>
        <w:rPr>
          <w:rFonts w:cstheme="minorHAnsi"/>
          <w:b/>
          <w:bCs/>
          <w:sz w:val="24"/>
          <w:szCs w:val="24"/>
          <w:lang w:val="en-GB"/>
        </w:rPr>
      </w:pPr>
      <w:r w:rsidRPr="00A72E48">
        <w:rPr>
          <w:rFonts w:cstheme="minorHAnsi"/>
          <w:b/>
          <w:bCs/>
          <w:sz w:val="24"/>
          <w:szCs w:val="24"/>
          <w:lang w:val="en-GB"/>
        </w:rPr>
        <w:drawing>
          <wp:inline distT="0" distB="0" distL="0" distR="0" wp14:anchorId="45E258A4" wp14:editId="176F5E74">
            <wp:extent cx="5243014" cy="3711262"/>
            <wp:effectExtent l="0" t="0" r="0" b="3810"/>
            <wp:docPr id="25233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3776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B50E" w14:textId="77777777" w:rsidR="00A72E48" w:rsidRDefault="00A72E48" w:rsidP="00E24A09">
      <w:pPr>
        <w:rPr>
          <w:rFonts w:cstheme="minorHAnsi"/>
          <w:b/>
          <w:bCs/>
          <w:sz w:val="24"/>
          <w:szCs w:val="24"/>
          <w:lang w:val="en-GB"/>
        </w:rPr>
      </w:pPr>
    </w:p>
    <w:p w14:paraId="1685EABD" w14:textId="77777777" w:rsidR="00A72E48" w:rsidRDefault="00A72E48" w:rsidP="00E24A09">
      <w:pPr>
        <w:rPr>
          <w:rFonts w:cstheme="minorHAnsi"/>
          <w:b/>
          <w:bCs/>
          <w:sz w:val="24"/>
          <w:szCs w:val="24"/>
          <w:lang w:val="en-GB"/>
        </w:rPr>
      </w:pPr>
    </w:p>
    <w:p w14:paraId="6C692873" w14:textId="1C9B5F49" w:rsidR="00A72FD5" w:rsidRDefault="00A72FD5" w:rsidP="00E24A09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lastRenderedPageBreak/>
        <w:t>OUTPUT:</w:t>
      </w:r>
    </w:p>
    <w:p w14:paraId="01891166" w14:textId="4A71AEF4" w:rsidR="00A72FD5" w:rsidRDefault="00C87239" w:rsidP="00E24A09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1A547E8" wp14:editId="175C4938">
            <wp:extent cx="4701540" cy="3162300"/>
            <wp:effectExtent l="0" t="0" r="3810" b="0"/>
            <wp:docPr id="148428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D14D" w14:textId="030B2F8A" w:rsidR="00C87239" w:rsidRPr="00E50028" w:rsidRDefault="00C87239" w:rsidP="00E24A09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73ABCA0" wp14:editId="1839F8D1">
            <wp:extent cx="4838700" cy="4335780"/>
            <wp:effectExtent l="0" t="0" r="0" b="7620"/>
            <wp:docPr id="443403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7239" w:rsidRPr="00E50028" w:rsidSect="008A3AD4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705E"/>
    <w:multiLevelType w:val="hybridMultilevel"/>
    <w:tmpl w:val="2B70ACAC"/>
    <w:lvl w:ilvl="0" w:tplc="B3C06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E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A5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6F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E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2CB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61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E7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66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E540FF"/>
    <w:multiLevelType w:val="multilevel"/>
    <w:tmpl w:val="4CE8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0612E"/>
    <w:multiLevelType w:val="hybridMultilevel"/>
    <w:tmpl w:val="D284B3DE"/>
    <w:lvl w:ilvl="0" w:tplc="BB46F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03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2E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0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4A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806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66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29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C5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30196418">
    <w:abstractNumId w:val="0"/>
  </w:num>
  <w:num w:numId="2" w16cid:durableId="1572423104">
    <w:abstractNumId w:val="2"/>
  </w:num>
  <w:num w:numId="3" w16cid:durableId="1377192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DB"/>
    <w:rsid w:val="00160BFE"/>
    <w:rsid w:val="00236C93"/>
    <w:rsid w:val="002559DB"/>
    <w:rsid w:val="00255D76"/>
    <w:rsid w:val="002945B5"/>
    <w:rsid w:val="003C34F9"/>
    <w:rsid w:val="00455D62"/>
    <w:rsid w:val="004738D7"/>
    <w:rsid w:val="004A05AF"/>
    <w:rsid w:val="004C6232"/>
    <w:rsid w:val="0064752F"/>
    <w:rsid w:val="00694A57"/>
    <w:rsid w:val="00696E79"/>
    <w:rsid w:val="006D1254"/>
    <w:rsid w:val="007011BD"/>
    <w:rsid w:val="007265E0"/>
    <w:rsid w:val="007462F9"/>
    <w:rsid w:val="0074651C"/>
    <w:rsid w:val="00885B62"/>
    <w:rsid w:val="008A3AD4"/>
    <w:rsid w:val="008D20BA"/>
    <w:rsid w:val="009C54D7"/>
    <w:rsid w:val="00A2328A"/>
    <w:rsid w:val="00A72E48"/>
    <w:rsid w:val="00A72FD5"/>
    <w:rsid w:val="00C617F0"/>
    <w:rsid w:val="00C87239"/>
    <w:rsid w:val="00C93B3F"/>
    <w:rsid w:val="00DC483A"/>
    <w:rsid w:val="00E24A09"/>
    <w:rsid w:val="00E50028"/>
    <w:rsid w:val="00E649C8"/>
    <w:rsid w:val="00EE5BB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50E27"/>
  <w15:chartTrackingRefBased/>
  <w15:docId w15:val="{EF22C34F-A154-4285-9026-6D7890F1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B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9DB"/>
    <w:rPr>
      <w:color w:val="808080"/>
    </w:rPr>
  </w:style>
  <w:style w:type="paragraph" w:styleId="NoSpacing">
    <w:name w:val="No Spacing"/>
    <w:uiPriority w:val="1"/>
    <w:qFormat/>
    <w:rsid w:val="00A2328A"/>
    <w:pPr>
      <w:spacing w:after="0" w:line="240" w:lineRule="auto"/>
    </w:pPr>
    <w:rPr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232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kern w:val="0"/>
      <w:sz w:val="96"/>
      <w:szCs w:val="9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2328A"/>
    <w:rPr>
      <w:rFonts w:asciiTheme="majorHAnsi" w:eastAsiaTheme="majorEastAsia" w:hAnsiTheme="majorHAnsi" w:cstheme="majorBidi"/>
      <w:color w:val="262626" w:themeColor="text1" w:themeTint="D9"/>
      <w:spacing w:val="-15"/>
      <w:kern w:val="0"/>
      <w:sz w:val="96"/>
      <w:szCs w:val="9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A2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2328A"/>
    <w:pPr>
      <w:widowControl w:val="0"/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8C3-6411-4DB1-BC9A-A04B4805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a RAj</dc:creator>
  <cp:keywords/>
  <dc:description/>
  <cp:lastModifiedBy>Jyotshsna S</cp:lastModifiedBy>
  <cp:revision>8</cp:revision>
  <dcterms:created xsi:type="dcterms:W3CDTF">2023-04-25T09:15:00Z</dcterms:created>
  <dcterms:modified xsi:type="dcterms:W3CDTF">2023-04-30T15:56:00Z</dcterms:modified>
</cp:coreProperties>
</file>